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CFE95" w14:textId="7BB055AC" w:rsidR="00572897" w:rsidRPr="00FB5725" w:rsidRDefault="00572897" w:rsidP="00EA04AF">
      <w:pPr>
        <w:spacing w:after="0" w:line="276" w:lineRule="auto"/>
        <w:jc w:val="center"/>
        <w:rPr>
          <w:b/>
          <w:bCs/>
        </w:rPr>
      </w:pPr>
      <w:r w:rsidRPr="00FB5725">
        <w:rPr>
          <w:b/>
          <w:bCs/>
        </w:rPr>
        <w:t>MINUTA PARA EFEITOS DE FUNDAMENTAÇÃO DE LAYOFF</w:t>
      </w:r>
      <w:r w:rsidR="00BA6734" w:rsidRPr="00FB5725">
        <w:rPr>
          <w:b/>
          <w:bCs/>
        </w:rPr>
        <w:t xml:space="preserve"> </w:t>
      </w:r>
    </w:p>
    <w:p w14:paraId="4D7650C1" w14:textId="77777777" w:rsidR="00696E85" w:rsidRPr="00FB5725" w:rsidRDefault="00696E85" w:rsidP="00EA04AF">
      <w:pPr>
        <w:spacing w:after="0" w:line="276" w:lineRule="auto"/>
        <w:jc w:val="center"/>
        <w:rPr>
          <w:b/>
          <w:bCs/>
        </w:rPr>
      </w:pPr>
    </w:p>
    <w:p w14:paraId="370380B9" w14:textId="39587689" w:rsidR="008E765C" w:rsidRPr="00FB5725" w:rsidRDefault="00572897" w:rsidP="00EA04AF">
      <w:pPr>
        <w:spacing w:after="0" w:line="276" w:lineRule="auto"/>
        <w:jc w:val="both"/>
      </w:pPr>
      <w:r w:rsidRPr="00FB5725">
        <w:rPr>
          <w:b/>
          <w:bCs/>
        </w:rPr>
        <w:t>Identificação da entidade empregadora</w:t>
      </w:r>
      <w:r w:rsidR="006A4580" w:rsidRPr="00FB5725">
        <w:t xml:space="preserve">, com o NISS ______________, com sede </w:t>
      </w:r>
      <w:r w:rsidR="001268C5">
        <w:t xml:space="preserve">ou estabelecimento </w:t>
      </w:r>
      <w:r w:rsidR="006A4580" w:rsidRPr="00FB5725">
        <w:t xml:space="preserve">em __________________________________, </w:t>
      </w:r>
      <w:r w:rsidR="001268C5">
        <w:t>área abrangida pela declaração de situação de calamidade</w:t>
      </w:r>
      <w:r w:rsidR="00C97E53" w:rsidRPr="00C97E53">
        <w:t>,</w:t>
      </w:r>
      <w:r w:rsidR="00FA1E2E">
        <w:t xml:space="preserve"> </w:t>
      </w:r>
      <w:r w:rsidR="006A4580" w:rsidRPr="00FB5725">
        <w:t>com o propósito de f</w:t>
      </w:r>
      <w:r w:rsidR="00BA6734" w:rsidRPr="00FB5725">
        <w:t xml:space="preserve">undamentar </w:t>
      </w:r>
      <w:r w:rsidR="008E765C" w:rsidRPr="00FB5725">
        <w:t>a necessidade de recorrer ao regime de Lay-off, com carácter excecional e temporário, vem informar</w:t>
      </w:r>
      <w:r w:rsidR="00C22D7B">
        <w:t xml:space="preserve"> </w:t>
      </w:r>
      <w:r w:rsidR="008E765C" w:rsidRPr="00FB5725">
        <w:t>nos termos seguintes:</w:t>
      </w:r>
    </w:p>
    <w:p w14:paraId="1623B13C" w14:textId="09497090" w:rsidR="008E765C" w:rsidRPr="00FB5725" w:rsidRDefault="008E765C" w:rsidP="00EA04AF">
      <w:pPr>
        <w:spacing w:after="0" w:line="276" w:lineRule="auto"/>
        <w:jc w:val="both"/>
      </w:pPr>
      <w:r w:rsidRPr="00FB5725">
        <w:t>Considerando que:</w:t>
      </w:r>
    </w:p>
    <w:p w14:paraId="04E5ADDA" w14:textId="60BB9EFD" w:rsidR="008E765C" w:rsidRPr="00FB5725" w:rsidRDefault="008E765C" w:rsidP="00EA04AF">
      <w:pPr>
        <w:spacing w:after="0" w:line="276" w:lineRule="auto"/>
        <w:jc w:val="both"/>
      </w:pPr>
      <w:r w:rsidRPr="00FB5725">
        <w:t xml:space="preserve">1 - Foi </w:t>
      </w:r>
      <w:r w:rsidR="00D0559C" w:rsidRPr="00FB5725">
        <w:t xml:space="preserve">declarada </w:t>
      </w:r>
      <w:r w:rsidRPr="00FB5725">
        <w:t xml:space="preserve">pelo Governo </w:t>
      </w:r>
      <w:proofErr w:type="gramStart"/>
      <w:r w:rsidR="00975729" w:rsidRPr="00FB5725">
        <w:t>Português</w:t>
      </w:r>
      <w:proofErr w:type="gramEnd"/>
      <w:r w:rsidRPr="00FB5725">
        <w:t xml:space="preserve"> </w:t>
      </w:r>
      <w:r w:rsidR="00D0559C" w:rsidRPr="00FB5725">
        <w:t xml:space="preserve">a situação de calamidade </w:t>
      </w:r>
      <w:r w:rsidRPr="00FB5725">
        <w:t>em decorrência</w:t>
      </w:r>
      <w:r w:rsidR="00D0559C" w:rsidRPr="00FB5725">
        <w:t xml:space="preserve"> dos danos causados pela</w:t>
      </w:r>
      <w:r w:rsidR="00B92E7B" w:rsidRPr="00FB5725">
        <w:t>s</w:t>
      </w:r>
      <w:r w:rsidR="00D0559C" w:rsidRPr="00FB5725">
        <w:t xml:space="preserve"> tempestade</w:t>
      </w:r>
      <w:r w:rsidR="00B92E7B" w:rsidRPr="00FB5725">
        <w:t>s</w:t>
      </w:r>
      <w:r w:rsidR="00A46FCF" w:rsidRPr="00FB5725">
        <w:t xml:space="preserve"> </w:t>
      </w:r>
      <w:proofErr w:type="spellStart"/>
      <w:r w:rsidR="00D0559C" w:rsidRPr="00FB5725">
        <w:rPr>
          <w:i/>
          <w:iCs/>
        </w:rPr>
        <w:t>Kristin</w:t>
      </w:r>
      <w:proofErr w:type="spellEnd"/>
      <w:r w:rsidR="00B92E7B" w:rsidRPr="00FB5725">
        <w:t xml:space="preserve">, </w:t>
      </w:r>
      <w:r w:rsidR="00B92E7B" w:rsidRPr="00FB5725">
        <w:rPr>
          <w:i/>
          <w:iCs/>
        </w:rPr>
        <w:t>Leonardo</w:t>
      </w:r>
      <w:r w:rsidR="00B92E7B" w:rsidRPr="00FB5725">
        <w:t xml:space="preserve">, </w:t>
      </w:r>
      <w:r w:rsidR="00B92E7B" w:rsidRPr="00FB5725">
        <w:rPr>
          <w:i/>
          <w:iCs/>
        </w:rPr>
        <w:t>Marta</w:t>
      </w:r>
      <w:r w:rsidR="003112D6" w:rsidRPr="00FB5725">
        <w:t xml:space="preserve">, </w:t>
      </w:r>
      <w:r w:rsidRPr="00FB5725">
        <w:t>bem como a manutenção das condições meteorológicas</w:t>
      </w:r>
      <w:r w:rsidR="00742130">
        <w:t xml:space="preserve"> altamente</w:t>
      </w:r>
      <w:r w:rsidRPr="00FB5725">
        <w:t xml:space="preserve"> instáveis e;</w:t>
      </w:r>
    </w:p>
    <w:p w14:paraId="5833FBC5" w14:textId="4D63311A" w:rsidR="00D0559C" w:rsidRPr="00FB5725" w:rsidRDefault="008E765C" w:rsidP="00EA04AF">
      <w:pPr>
        <w:spacing w:after="0" w:line="276" w:lineRule="auto"/>
        <w:jc w:val="both"/>
      </w:pPr>
      <w:r w:rsidRPr="00FB5725">
        <w:t>2 - E</w:t>
      </w:r>
      <w:r w:rsidR="00A46FCF" w:rsidRPr="00FB5725">
        <w:t xml:space="preserve">ncontrando-se a sede e/ou os estabelecimentos do empregador </w:t>
      </w:r>
      <w:r w:rsidRPr="00FB5725">
        <w:t>localizada dentro da área geográfica d</w:t>
      </w:r>
      <w:r w:rsidR="00A46FCF" w:rsidRPr="00FB5725">
        <w:t>os concelhos delimitados pelas Resoluções do Conselho de Ministros n.º 15-B/2026 e 15-C/2026</w:t>
      </w:r>
      <w:r w:rsidRPr="00FB5725">
        <w:t>;</w:t>
      </w:r>
      <w:r w:rsidR="00A46FCF" w:rsidRPr="00FB5725">
        <w:t xml:space="preserve"> </w:t>
      </w:r>
    </w:p>
    <w:p w14:paraId="47AF2851" w14:textId="291E9494" w:rsidR="008E765C" w:rsidRPr="00FB5725" w:rsidRDefault="008E765C" w:rsidP="00EA04AF">
      <w:pPr>
        <w:spacing w:after="0" w:line="276" w:lineRule="auto"/>
        <w:jc w:val="both"/>
      </w:pPr>
      <w:r w:rsidRPr="00FB5725">
        <w:t xml:space="preserve">3 - </w:t>
      </w:r>
      <w:r w:rsidR="0067330A" w:rsidRPr="00FB5725">
        <w:t>Estes eventos tiveram um impacto económico e infraestrutural significativo, esperando-se um processo de recuperação prolongado</w:t>
      </w:r>
      <w:r w:rsidRPr="00FB5725">
        <w:t>,</w:t>
      </w:r>
    </w:p>
    <w:p w14:paraId="554B7E2C" w14:textId="733AFC6E" w:rsidR="008E765C" w:rsidRPr="00FB5725" w:rsidRDefault="008E765C" w:rsidP="00EA04AF">
      <w:pPr>
        <w:spacing w:after="0" w:line="276" w:lineRule="auto"/>
        <w:jc w:val="both"/>
      </w:pPr>
      <w:r w:rsidRPr="00FB5725">
        <w:t xml:space="preserve">o recurso ao </w:t>
      </w:r>
      <w:r w:rsidR="00975729" w:rsidRPr="00FB5725">
        <w:t>lay-off</w:t>
      </w:r>
      <w:r w:rsidRPr="00FB5725">
        <w:t xml:space="preserve"> previsto no artigo 22.º Decreto-Lei n.º 31-C/2026 decorre da situação de crise empresarial de</w:t>
      </w:r>
      <w:r w:rsidR="00476957" w:rsidRPr="00FB5725">
        <w:t>vido a</w:t>
      </w:r>
      <w:r w:rsidRPr="00FB5725">
        <w:t xml:space="preserve"> catástrofe natural.</w:t>
      </w:r>
    </w:p>
    <w:p w14:paraId="4B611CCD" w14:textId="77777777" w:rsidR="00190C14" w:rsidRPr="00FB5725" w:rsidRDefault="00190C14" w:rsidP="00EA04AF">
      <w:pPr>
        <w:spacing w:after="0" w:line="276" w:lineRule="auto"/>
        <w:jc w:val="both"/>
      </w:pPr>
    </w:p>
    <w:p w14:paraId="1AA6972A" w14:textId="60DA7041" w:rsidR="00716727" w:rsidRPr="00FB5725" w:rsidRDefault="00716727" w:rsidP="00EA04AF">
      <w:pPr>
        <w:spacing w:after="0" w:line="276" w:lineRule="auto"/>
        <w:jc w:val="both"/>
      </w:pPr>
      <w:r w:rsidRPr="00FB5725">
        <w:t>O Requerente está numa situação de crise empresarial, temporariamente e gravemente afetado no normal exercício da sua atividade</w:t>
      </w:r>
      <w:r w:rsidR="00097380">
        <w:t>,</w:t>
      </w:r>
      <w:r w:rsidRPr="00FB5725">
        <w:t xml:space="preserve"> por motivo de catástrofe natural e intempéries que se têm abatido sobre o território nacional, mas é expectável que se recupere, pretendendo aplicar o </w:t>
      </w:r>
      <w:r w:rsidR="00476957" w:rsidRPr="00FB5725">
        <w:t>lay-off</w:t>
      </w:r>
      <w:r w:rsidRPr="00FB5725">
        <w:t xml:space="preserve"> para tentar manter os </w:t>
      </w:r>
      <w:r w:rsidR="00097380">
        <w:t>postos de trabalho</w:t>
      </w:r>
      <w:r w:rsidRPr="00FB5725">
        <w:t xml:space="preserve"> e </w:t>
      </w:r>
      <w:r w:rsidR="00097380">
        <w:t xml:space="preserve">assegurar </w:t>
      </w:r>
      <w:r w:rsidRPr="00FB5725">
        <w:t>a viabilidade da continuação da atividade da empresa enquanto procede à sua reconstrução.</w:t>
      </w:r>
    </w:p>
    <w:p w14:paraId="3769CA64" w14:textId="77777777" w:rsidR="00190C14" w:rsidRDefault="00190C14" w:rsidP="00EA04AF">
      <w:pPr>
        <w:spacing w:after="0" w:line="276" w:lineRule="auto"/>
        <w:jc w:val="both"/>
      </w:pPr>
    </w:p>
    <w:p w14:paraId="763854B7" w14:textId="77777777" w:rsidR="007E0557" w:rsidRPr="00FB5725" w:rsidRDefault="007E0557" w:rsidP="007E0557">
      <w:pPr>
        <w:spacing w:after="0" w:line="276" w:lineRule="auto"/>
        <w:jc w:val="center"/>
        <w:rPr>
          <w:i/>
          <w:iCs/>
          <w:u w:val="single"/>
        </w:rPr>
      </w:pPr>
    </w:p>
    <w:p w14:paraId="6A16E8AA" w14:textId="77777777" w:rsidR="007E0557" w:rsidRPr="00FB5725" w:rsidRDefault="007E0557" w:rsidP="007E0557">
      <w:pPr>
        <w:spacing w:after="0" w:line="276" w:lineRule="auto"/>
        <w:jc w:val="both"/>
        <w:rPr>
          <w:i/>
          <w:iCs/>
          <w:u w:val="single"/>
        </w:rPr>
      </w:pPr>
      <w:r w:rsidRPr="00FB5725">
        <w:rPr>
          <w:i/>
          <w:iCs/>
          <w:u w:val="single"/>
        </w:rPr>
        <w:t xml:space="preserve">Nota: </w:t>
      </w:r>
    </w:p>
    <w:p w14:paraId="0BE8C02A" w14:textId="77777777" w:rsidR="007E0557" w:rsidRPr="00FB5725" w:rsidRDefault="007E0557" w:rsidP="007E0557">
      <w:pPr>
        <w:spacing w:after="0" w:line="276" w:lineRule="auto"/>
        <w:jc w:val="both"/>
        <w:rPr>
          <w:i/>
          <w:iCs/>
        </w:rPr>
      </w:pPr>
      <w:r w:rsidRPr="00FB5725">
        <w:rPr>
          <w:i/>
          <w:iCs/>
        </w:rPr>
        <w:t xml:space="preserve">A tipificação dos danos por tipo de estabelecimento, os motivos e as consequências são meramente exemplificativos para efeitos dos fundamentos que podem ser invocados. </w:t>
      </w:r>
    </w:p>
    <w:p w14:paraId="5DBF9FFE" w14:textId="2430C9A6" w:rsidR="006D5A46" w:rsidRPr="00097380" w:rsidRDefault="007E0557" w:rsidP="00EA04AF">
      <w:pPr>
        <w:spacing w:after="0" w:line="276" w:lineRule="auto"/>
        <w:jc w:val="both"/>
        <w:rPr>
          <w:i/>
          <w:iCs/>
        </w:rPr>
      </w:pPr>
      <w:r w:rsidRPr="00FB5725">
        <w:rPr>
          <w:i/>
          <w:iCs/>
        </w:rPr>
        <w:t>Assinalar as alternativas</w:t>
      </w:r>
      <w:r>
        <w:rPr>
          <w:i/>
          <w:iCs/>
        </w:rPr>
        <w:t>,</w:t>
      </w:r>
      <w:r w:rsidRPr="00FB5725">
        <w:rPr>
          <w:i/>
          <w:iCs/>
        </w:rPr>
        <w:t xml:space="preserve"> meramente exemplificativas</w:t>
      </w:r>
      <w:r>
        <w:rPr>
          <w:i/>
          <w:iCs/>
        </w:rPr>
        <w:t>,</w:t>
      </w:r>
      <w:r w:rsidRPr="00FB5725">
        <w:rPr>
          <w:i/>
          <w:iCs/>
        </w:rPr>
        <w:t xml:space="preserve"> aplicáveis, por tipo de estabelecimento</w:t>
      </w:r>
      <w:r>
        <w:rPr>
          <w:i/>
          <w:iCs/>
        </w:rPr>
        <w:t xml:space="preserve"> afetado. </w:t>
      </w:r>
      <w:r w:rsidR="00097380">
        <w:rPr>
          <w:i/>
          <w:iCs/>
        </w:rPr>
        <w:t>Se o estabelecimento afetado não corresponder às propostas descritas, adaptar ao caso concreto</w:t>
      </w:r>
    </w:p>
    <w:p w14:paraId="64AA8362" w14:textId="77777777" w:rsidR="00190C14" w:rsidRPr="00FB5725" w:rsidRDefault="00190C14" w:rsidP="00EA04AF">
      <w:pPr>
        <w:spacing w:after="0" w:line="276" w:lineRule="auto"/>
        <w:jc w:val="both"/>
      </w:pPr>
    </w:p>
    <w:p w14:paraId="62517CAF" w14:textId="7992A166" w:rsidR="009641D9" w:rsidRPr="00FB5725" w:rsidRDefault="00716727" w:rsidP="00EA04AF">
      <w:pPr>
        <w:spacing w:after="0" w:line="276" w:lineRule="auto"/>
        <w:jc w:val="both"/>
        <w:rPr>
          <w:b/>
          <w:bCs/>
        </w:rPr>
      </w:pPr>
      <w:r w:rsidRPr="00FB5725">
        <w:rPr>
          <w:b/>
          <w:bCs/>
        </w:rPr>
        <w:t xml:space="preserve">1 </w:t>
      </w:r>
      <w:r w:rsidR="00097380">
        <w:rPr>
          <w:b/>
          <w:bCs/>
        </w:rPr>
        <w:t xml:space="preserve">- </w:t>
      </w:r>
      <w:r w:rsidR="009641D9" w:rsidRPr="00FB5725">
        <w:rPr>
          <w:b/>
          <w:bCs/>
        </w:rPr>
        <w:t xml:space="preserve">ESTABELECIMENTOS COMERCIAIS ABERTOS AO PÚBLICO </w:t>
      </w:r>
    </w:p>
    <w:p w14:paraId="6B292748" w14:textId="393268D5" w:rsidR="009641D9" w:rsidRPr="00FB5725" w:rsidRDefault="009641D9" w:rsidP="00EA04AF">
      <w:pPr>
        <w:spacing w:after="0" w:line="276" w:lineRule="auto"/>
        <w:jc w:val="both"/>
      </w:pPr>
      <w:r w:rsidRPr="00FB5725">
        <w:t xml:space="preserve">Encerramento do </w:t>
      </w:r>
      <w:r w:rsidRPr="00FB5725">
        <w:rPr>
          <w:b/>
          <w:bCs/>
        </w:rPr>
        <w:t>estabelecimento comercial</w:t>
      </w:r>
      <w:r w:rsidR="004F05BE" w:rsidRPr="00FB5725">
        <w:rPr>
          <w:b/>
          <w:bCs/>
        </w:rPr>
        <w:t>,</w:t>
      </w:r>
      <w:r w:rsidRPr="00FB5725">
        <w:t xml:space="preserve"> atingido pela catástrofe natural nos dias ____, por motivo de: </w:t>
      </w:r>
    </w:p>
    <w:p w14:paraId="7A57440A" w14:textId="77777777" w:rsidR="00666218" w:rsidRPr="00FB5725" w:rsidRDefault="004F05BE" w:rsidP="00EA04AF">
      <w:pPr>
        <w:pStyle w:val="PargrafodaLista"/>
        <w:numPr>
          <w:ilvl w:val="1"/>
          <w:numId w:val="3"/>
        </w:numPr>
        <w:spacing w:after="0" w:line="276" w:lineRule="auto"/>
        <w:ind w:left="765" w:hanging="357"/>
        <w:jc w:val="both"/>
      </w:pPr>
      <w:r w:rsidRPr="00FB5725">
        <w:t>I</w:t>
      </w:r>
      <w:r w:rsidR="009641D9" w:rsidRPr="00FB5725">
        <w:t>nundação por motivo de cheias</w:t>
      </w:r>
    </w:p>
    <w:p w14:paraId="24D4E09B" w14:textId="7579572A" w:rsidR="009641D9" w:rsidRPr="00FB5725" w:rsidRDefault="00666218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Destruição por motivo de </w:t>
      </w:r>
      <w:r w:rsidR="009641D9" w:rsidRPr="00FB5725">
        <w:t xml:space="preserve">vendavais </w:t>
      </w:r>
      <w:r w:rsidR="004F05BE" w:rsidRPr="00FB5725">
        <w:t>ciclones ou</w:t>
      </w:r>
      <w:r w:rsidR="009641D9" w:rsidRPr="00FB5725">
        <w:t xml:space="preserve"> tornados </w:t>
      </w:r>
    </w:p>
    <w:p w14:paraId="15B96012" w14:textId="68C36E46" w:rsidR="009641D9" w:rsidRPr="00FB5725" w:rsidRDefault="004F05BE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I</w:t>
      </w:r>
      <w:r w:rsidR="009641D9" w:rsidRPr="00FB5725">
        <w:t xml:space="preserve">nterrupção do fornecimento de água </w:t>
      </w:r>
    </w:p>
    <w:p w14:paraId="03A74A24" w14:textId="2C76EE73" w:rsidR="009641D9" w:rsidRPr="00FB5725" w:rsidRDefault="00496B1F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lastRenderedPageBreak/>
        <w:t xml:space="preserve">Fornecimento intermitente </w:t>
      </w:r>
      <w:r w:rsidR="009C0140" w:rsidRPr="00FB5725">
        <w:t>de água e q</w:t>
      </w:r>
      <w:r w:rsidR="009641D9" w:rsidRPr="00FB5725">
        <w:t xml:space="preserve">ualidade comprometida do </w:t>
      </w:r>
      <w:r w:rsidR="009C0140" w:rsidRPr="00FB5725">
        <w:t>abastecimento</w:t>
      </w:r>
      <w:r w:rsidR="009641D9" w:rsidRPr="00FB5725">
        <w:t xml:space="preserve"> </w:t>
      </w:r>
    </w:p>
    <w:p w14:paraId="43D3F203" w14:textId="476A73B9" w:rsidR="009641D9" w:rsidRPr="00FB5725" w:rsidRDefault="00496B1F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nterrupção do </w:t>
      </w:r>
      <w:r w:rsidR="009641D9" w:rsidRPr="00FB5725">
        <w:t xml:space="preserve">de energia elétrica </w:t>
      </w:r>
    </w:p>
    <w:p w14:paraId="34F83A00" w14:textId="52ABBA68" w:rsidR="009641D9" w:rsidRPr="00FB5725" w:rsidRDefault="00496B1F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Fornecimento</w:t>
      </w:r>
      <w:r w:rsidR="009641D9" w:rsidRPr="00FB5725">
        <w:t xml:space="preserve"> intermitente de energia elétrica</w:t>
      </w:r>
    </w:p>
    <w:p w14:paraId="31D5F4D5" w14:textId="01892E2D" w:rsidR="009641D9" w:rsidRPr="00FB5725" w:rsidRDefault="003613FF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nterrupção </w:t>
      </w:r>
      <w:r w:rsidR="009641D9" w:rsidRPr="00FB5725">
        <w:t xml:space="preserve">de comunicações móveis </w:t>
      </w:r>
      <w:r w:rsidRPr="00FB5725">
        <w:t xml:space="preserve">e/ou fixas </w:t>
      </w:r>
    </w:p>
    <w:p w14:paraId="781E5941" w14:textId="01C4CE55" w:rsidR="009641D9" w:rsidRPr="00FB5725" w:rsidRDefault="009641D9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interrupção intermitente de comunicações móveis</w:t>
      </w:r>
      <w:r w:rsidR="003613FF" w:rsidRPr="00FB5725">
        <w:t xml:space="preserve"> e/ou fixas, que impedem contatos</w:t>
      </w:r>
      <w:r w:rsidRPr="00FB5725">
        <w:t xml:space="preserve"> com clientes e fornecedores</w:t>
      </w:r>
    </w:p>
    <w:p w14:paraId="3F531690" w14:textId="001177ED" w:rsidR="009641D9" w:rsidRPr="00FB5725" w:rsidRDefault="00B92E7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I</w:t>
      </w:r>
      <w:r w:rsidR="009641D9" w:rsidRPr="00FB5725">
        <w:t xml:space="preserve">mpossibilidade de comparência no local de trabalho dos trabalhadores afetos ao estabelecimento </w:t>
      </w:r>
    </w:p>
    <w:p w14:paraId="71956734" w14:textId="77777777" w:rsidR="009641D9" w:rsidRPr="00FB5725" w:rsidRDefault="009641D9" w:rsidP="00EA04AF">
      <w:pPr>
        <w:spacing w:after="0" w:line="276" w:lineRule="auto"/>
        <w:jc w:val="both"/>
        <w:rPr>
          <w:b/>
          <w:bCs/>
        </w:rPr>
      </w:pPr>
      <w:r w:rsidRPr="00FB5725">
        <w:rPr>
          <w:b/>
          <w:bCs/>
        </w:rPr>
        <w:t>Com as seguintes consequências:</w:t>
      </w:r>
    </w:p>
    <w:p w14:paraId="324607B7" w14:textId="77777777" w:rsidR="00B4575C" w:rsidRPr="00FB5725" w:rsidRDefault="00B4575C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Destruição do estabelecimento</w:t>
      </w:r>
    </w:p>
    <w:p w14:paraId="3C5636AB" w14:textId="0853A87A" w:rsidR="00B4575C" w:rsidRPr="00FB5725" w:rsidRDefault="00B4575C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I</w:t>
      </w:r>
      <w:r w:rsidR="009641D9" w:rsidRPr="00FB5725">
        <w:t xml:space="preserve">mpossibilidade de abertura do estabelecimento </w:t>
      </w:r>
      <w:r w:rsidRPr="00FB5725">
        <w:t xml:space="preserve">do dia ___ até ao dia _________, por motivo de danos graves no estabelecimento </w:t>
      </w:r>
    </w:p>
    <w:p w14:paraId="5AF0F5B6" w14:textId="79E8E970" w:rsidR="009641D9" w:rsidRPr="00FB5725" w:rsidRDefault="00B4575C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I</w:t>
      </w:r>
      <w:r w:rsidR="009641D9" w:rsidRPr="00FB5725">
        <w:t xml:space="preserve">mpossibilidade de atribuir trabalho aos trabalhadores afetos ao estabelecimento por falta de condições de </w:t>
      </w:r>
      <w:r w:rsidRPr="00FB5725">
        <w:t xml:space="preserve">segurança no </w:t>
      </w:r>
      <w:r w:rsidR="009641D9" w:rsidRPr="00FB5725">
        <w:t>trabalho</w:t>
      </w:r>
    </w:p>
    <w:p w14:paraId="546813E1" w14:textId="77777777" w:rsidR="00B4575C" w:rsidRPr="00FB5725" w:rsidRDefault="00B4575C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Destruição ou danos graves em mobiliário, equipamentos e maquinaria do estabelecimento</w:t>
      </w:r>
    </w:p>
    <w:p w14:paraId="690F22FA" w14:textId="585CF9E8" w:rsidR="009641D9" w:rsidRPr="00FB5725" w:rsidRDefault="00B4575C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I</w:t>
      </w:r>
      <w:r w:rsidR="009641D9" w:rsidRPr="00FB5725">
        <w:t>mpossibilidade de vender bens conservados com recurso a refrigeração ou outras condições de acondicionamento</w:t>
      </w:r>
      <w:r w:rsidRPr="00FB5725">
        <w:t>,</w:t>
      </w:r>
      <w:r w:rsidR="009641D9" w:rsidRPr="00FB5725">
        <w:t xml:space="preserve"> em estado aceitável de comercialização, por deterioração</w:t>
      </w:r>
      <w:r w:rsidRPr="00FB5725">
        <w:t xml:space="preserve"> </w:t>
      </w:r>
    </w:p>
    <w:p w14:paraId="7AE3522A" w14:textId="72225F14" w:rsidR="009641D9" w:rsidRPr="00FB5725" w:rsidRDefault="00B4575C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D</w:t>
      </w:r>
      <w:r w:rsidR="009641D9" w:rsidRPr="00FB5725">
        <w:t>estruição de produtos em venda no estabelecimento</w:t>
      </w:r>
    </w:p>
    <w:p w14:paraId="7DD3FE3B" w14:textId="2B42EEBA" w:rsidR="009641D9" w:rsidRPr="00FB5725" w:rsidRDefault="00B4575C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I</w:t>
      </w:r>
      <w:r w:rsidR="009641D9" w:rsidRPr="00FB5725">
        <w:t xml:space="preserve">mpossibilidade de adquirir bens ou serviços </w:t>
      </w:r>
      <w:r w:rsidRPr="00FB5725">
        <w:t xml:space="preserve">a fornecedores </w:t>
      </w:r>
    </w:p>
    <w:p w14:paraId="48CD09B4" w14:textId="569F482C" w:rsidR="009641D9" w:rsidRPr="00FB5725" w:rsidRDefault="00B4575C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I</w:t>
      </w:r>
      <w:r w:rsidR="009641D9" w:rsidRPr="00FB5725">
        <w:t>nterrupção das cadeias de abastecimento</w:t>
      </w:r>
      <w:proofErr w:type="gramStart"/>
      <w:r w:rsidRPr="00FB5725">
        <w:t xml:space="preserve">. </w:t>
      </w:r>
      <w:r w:rsidR="00EB59AA" w:rsidRPr="00FB5725">
        <w:t>)</w:t>
      </w:r>
      <w:proofErr w:type="gramEnd"/>
    </w:p>
    <w:p w14:paraId="797B455C" w14:textId="77777777" w:rsidR="006A4580" w:rsidRPr="00FB5725" w:rsidRDefault="006A4580" w:rsidP="00EA04AF">
      <w:pPr>
        <w:spacing w:after="0" w:line="276" w:lineRule="auto"/>
        <w:jc w:val="both"/>
        <w:rPr>
          <w:b/>
          <w:bCs/>
        </w:rPr>
      </w:pPr>
    </w:p>
    <w:p w14:paraId="7CFA2A5C" w14:textId="54EFEA7D" w:rsidR="009641D9" w:rsidRPr="00FB5725" w:rsidRDefault="00097380" w:rsidP="00EA04A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2 -</w:t>
      </w:r>
      <w:r w:rsidR="00716727" w:rsidRPr="00FB5725">
        <w:rPr>
          <w:b/>
          <w:bCs/>
        </w:rPr>
        <w:t xml:space="preserve"> </w:t>
      </w:r>
      <w:r w:rsidR="009641D9" w:rsidRPr="00FB5725">
        <w:rPr>
          <w:b/>
          <w:bCs/>
        </w:rPr>
        <w:t>ESTABELECIMENTOS COMERCIAIS NÃO ABERTOS AO PÚBLICO (EX: ARMAZÉNS, SITES DE VENDA ONLINE</w:t>
      </w:r>
      <w:r w:rsidR="00B4575C" w:rsidRPr="00FB5725">
        <w:rPr>
          <w:b/>
          <w:bCs/>
        </w:rPr>
        <w:t>, ESCRITÓRIOS</w:t>
      </w:r>
      <w:r w:rsidR="009641D9" w:rsidRPr="00FB5725">
        <w:rPr>
          <w:b/>
          <w:bCs/>
        </w:rPr>
        <w:t>)</w:t>
      </w:r>
    </w:p>
    <w:p w14:paraId="243801D0" w14:textId="27010B00" w:rsidR="009641D9" w:rsidRPr="00FB5725" w:rsidRDefault="009641D9" w:rsidP="00EA04AF">
      <w:pPr>
        <w:spacing w:after="0" w:line="276" w:lineRule="auto"/>
        <w:jc w:val="both"/>
      </w:pPr>
      <w:r w:rsidRPr="00FB5725">
        <w:t xml:space="preserve">Encerramento do </w:t>
      </w:r>
      <w:r w:rsidRPr="00FB5725">
        <w:rPr>
          <w:b/>
          <w:bCs/>
        </w:rPr>
        <w:t>estabelecimento não comercial</w:t>
      </w:r>
      <w:r w:rsidRPr="00FB5725">
        <w:t xml:space="preserve"> foi atingido pela catástrofe natural nos dias ____, por motivo de: </w:t>
      </w:r>
    </w:p>
    <w:p w14:paraId="6736F0C5" w14:textId="77777777" w:rsidR="00B4575C" w:rsidRPr="00FB5725" w:rsidRDefault="00B4575C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Inundação por motivo de cheias</w:t>
      </w:r>
    </w:p>
    <w:p w14:paraId="41BFA1C3" w14:textId="77777777" w:rsidR="00B4575C" w:rsidRPr="00FB5725" w:rsidRDefault="00B4575C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Destruição por motivo de vendavais ciclones ou tornados </w:t>
      </w:r>
    </w:p>
    <w:p w14:paraId="6FAD9AC4" w14:textId="77777777" w:rsidR="00B4575C" w:rsidRPr="00FB5725" w:rsidRDefault="00B4575C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nterrupção do fornecimento de água </w:t>
      </w:r>
    </w:p>
    <w:p w14:paraId="721744BD" w14:textId="77777777" w:rsidR="00B4575C" w:rsidRPr="00FB5725" w:rsidRDefault="00B4575C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Fornecimento intermitente de água e qualidade comprometida do abastecimento </w:t>
      </w:r>
    </w:p>
    <w:p w14:paraId="01B50A77" w14:textId="77777777" w:rsidR="00B4575C" w:rsidRPr="00FB5725" w:rsidRDefault="00B4575C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nterrupção do de energia elétrica </w:t>
      </w:r>
    </w:p>
    <w:p w14:paraId="195F17D4" w14:textId="77777777" w:rsidR="00B4575C" w:rsidRPr="00FB5725" w:rsidRDefault="00B4575C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Fornecimento intermitente de energia elétrica</w:t>
      </w:r>
    </w:p>
    <w:p w14:paraId="7021D404" w14:textId="77777777" w:rsidR="00B4575C" w:rsidRPr="00FB5725" w:rsidRDefault="00B4575C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nterrupção de comunicações móveis e/ou fixas </w:t>
      </w:r>
    </w:p>
    <w:p w14:paraId="5CCF908B" w14:textId="77777777" w:rsidR="00B4575C" w:rsidRPr="00FB5725" w:rsidRDefault="00B4575C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interrupção intermitente de comunicações móveis e/ou fixas, que impedem contatos com clientes e fornecedores</w:t>
      </w:r>
    </w:p>
    <w:p w14:paraId="21E8FE56" w14:textId="77777777" w:rsidR="00B4575C" w:rsidRPr="00FB5725" w:rsidRDefault="00B4575C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mpossibilidade de comparência no local de trabalho dos trabalhadores afetos ao estabelecimento </w:t>
      </w:r>
    </w:p>
    <w:p w14:paraId="22C95F86" w14:textId="77777777" w:rsidR="009641D9" w:rsidRPr="00FB5725" w:rsidRDefault="009641D9" w:rsidP="00EA04AF">
      <w:pPr>
        <w:spacing w:after="0" w:line="276" w:lineRule="auto"/>
        <w:jc w:val="both"/>
        <w:rPr>
          <w:b/>
          <w:bCs/>
        </w:rPr>
      </w:pPr>
      <w:r w:rsidRPr="00FB5725">
        <w:rPr>
          <w:b/>
          <w:bCs/>
        </w:rPr>
        <w:lastRenderedPageBreak/>
        <w:t>Com as seguintes consequências:</w:t>
      </w:r>
    </w:p>
    <w:p w14:paraId="3AB9D119" w14:textId="77777777" w:rsidR="00B4575C" w:rsidRPr="00FB5725" w:rsidRDefault="00B4575C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Destruição do estabelecimento</w:t>
      </w:r>
    </w:p>
    <w:p w14:paraId="05976D46" w14:textId="77777777" w:rsidR="00B4575C" w:rsidRPr="00FB5725" w:rsidRDefault="00B4575C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 xml:space="preserve">Impossibilidade de abertura do estabelecimento do dia ___ até ao dia _________, por motivo de danos graves no estabelecimento </w:t>
      </w:r>
    </w:p>
    <w:p w14:paraId="1D47CAF5" w14:textId="77777777" w:rsidR="00B4575C" w:rsidRPr="00FB5725" w:rsidRDefault="00B4575C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Impossibilidade de atribuir trabalho aos trabalhadores afetos ao estabelecimento por falta de condições de segurança no trabalho</w:t>
      </w:r>
    </w:p>
    <w:p w14:paraId="6641D924" w14:textId="77777777" w:rsidR="00B4575C" w:rsidRPr="00FB5725" w:rsidRDefault="00B4575C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Destruição ou danos graves em mobiliário, equipamentos e maquinaria do estabelecimento</w:t>
      </w:r>
    </w:p>
    <w:p w14:paraId="07342681" w14:textId="77777777" w:rsidR="00B4575C" w:rsidRPr="00FB5725" w:rsidRDefault="00B4575C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 xml:space="preserve">Impossibilidade de vender bens conservados com recurso a refrigeração ou outras condições de acondicionamento, em estado aceitável de comercialização, por deterioração </w:t>
      </w:r>
    </w:p>
    <w:p w14:paraId="76B5CFF8" w14:textId="77777777" w:rsidR="00B4575C" w:rsidRPr="00FB5725" w:rsidRDefault="00B4575C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Destruição de produtos em venda no estabelecimento</w:t>
      </w:r>
    </w:p>
    <w:p w14:paraId="37F84445" w14:textId="77777777" w:rsidR="00B4575C" w:rsidRPr="00FB5725" w:rsidRDefault="00B4575C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 xml:space="preserve">Impossibilidade de adquirir bens ou serviços a fornecedores </w:t>
      </w:r>
    </w:p>
    <w:p w14:paraId="4A5FE98D" w14:textId="1F177804" w:rsidR="00B4575C" w:rsidRPr="00FB5725" w:rsidRDefault="00B4575C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Interrupção das cadeias de abastecimento</w:t>
      </w:r>
      <w:proofErr w:type="gramStart"/>
      <w:r w:rsidRPr="00FB5725">
        <w:t xml:space="preserve">. </w:t>
      </w:r>
      <w:r w:rsidR="00EB59AA" w:rsidRPr="00FB5725">
        <w:t>)</w:t>
      </w:r>
      <w:proofErr w:type="gramEnd"/>
    </w:p>
    <w:p w14:paraId="155A2517" w14:textId="77777777" w:rsidR="006A4580" w:rsidRPr="00FB5725" w:rsidRDefault="006A4580" w:rsidP="00EA04AF">
      <w:pPr>
        <w:spacing w:after="0" w:line="276" w:lineRule="auto"/>
        <w:jc w:val="both"/>
        <w:rPr>
          <w:b/>
          <w:bCs/>
        </w:rPr>
      </w:pPr>
    </w:p>
    <w:p w14:paraId="4689474B" w14:textId="43500392" w:rsidR="009641D9" w:rsidRPr="00FB5725" w:rsidRDefault="00B56768" w:rsidP="00EA04A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3 -</w:t>
      </w:r>
      <w:r w:rsidR="00716727" w:rsidRPr="00FB5725">
        <w:rPr>
          <w:b/>
          <w:bCs/>
        </w:rPr>
        <w:t xml:space="preserve"> </w:t>
      </w:r>
      <w:r w:rsidR="009641D9" w:rsidRPr="00FB5725">
        <w:rPr>
          <w:b/>
          <w:bCs/>
        </w:rPr>
        <w:t xml:space="preserve">ESTABELECIMENTOS OU EXPLORAÇÕES AGRÍCOLAS, PECUÁRIOS, SILVÍCOLAS E FLORESTAIS </w:t>
      </w:r>
    </w:p>
    <w:p w14:paraId="1B80DA72" w14:textId="4A73250B" w:rsidR="009641D9" w:rsidRPr="00FB5725" w:rsidRDefault="009641D9" w:rsidP="00EA04AF">
      <w:pPr>
        <w:spacing w:after="0" w:line="276" w:lineRule="auto"/>
        <w:jc w:val="both"/>
      </w:pPr>
      <w:r w:rsidRPr="00FB5725">
        <w:t xml:space="preserve">Encerramento do </w:t>
      </w:r>
      <w:r w:rsidRPr="00FB5725">
        <w:rPr>
          <w:b/>
          <w:bCs/>
        </w:rPr>
        <w:t xml:space="preserve">estabelecimento/exploração agrícola, pecuário, silvícola ou florestal </w:t>
      </w:r>
      <w:r w:rsidRPr="00FB5725">
        <w:t xml:space="preserve">foi atingido pela catástrofe natural nos dias ____, por motivo de: </w:t>
      </w:r>
    </w:p>
    <w:p w14:paraId="58C11D5D" w14:textId="00A5E3D3" w:rsidR="00B50242" w:rsidRPr="00FB5725" w:rsidRDefault="00B50242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Fenómenos atmosféricos: cheias, vendavais ciclones ou tornados</w:t>
      </w:r>
    </w:p>
    <w:p w14:paraId="4969443F" w14:textId="10CB0D12" w:rsidR="0026136F" w:rsidRPr="00FB5725" w:rsidRDefault="0026136F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nterrupção do fornecimento de água </w:t>
      </w:r>
    </w:p>
    <w:p w14:paraId="666BEED7" w14:textId="77777777" w:rsidR="0026136F" w:rsidRPr="00FB5725" w:rsidRDefault="0026136F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Fornecimento intermitente de água e qualidade comprometida do abastecimento </w:t>
      </w:r>
    </w:p>
    <w:p w14:paraId="55B692A9" w14:textId="77777777" w:rsidR="0026136F" w:rsidRPr="00FB5725" w:rsidRDefault="0026136F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nterrupção do de energia elétrica </w:t>
      </w:r>
    </w:p>
    <w:p w14:paraId="58252E17" w14:textId="77777777" w:rsidR="0026136F" w:rsidRPr="00FB5725" w:rsidRDefault="0026136F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Fornecimento intermitente de energia elétrica</w:t>
      </w:r>
    </w:p>
    <w:p w14:paraId="25661A40" w14:textId="77777777" w:rsidR="0026136F" w:rsidRPr="00FB5725" w:rsidRDefault="0026136F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nterrupção de comunicações móveis e/ou fixas </w:t>
      </w:r>
    </w:p>
    <w:p w14:paraId="5909C052" w14:textId="77777777" w:rsidR="0026136F" w:rsidRPr="00FB5725" w:rsidRDefault="0026136F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interrupção intermitente de comunicações móveis e/ou fixas, que impedem contatos com clientes e fornecedores</w:t>
      </w:r>
    </w:p>
    <w:p w14:paraId="6623F708" w14:textId="77777777" w:rsidR="0026136F" w:rsidRPr="00FB5725" w:rsidRDefault="0026136F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mpossibilidade de comparência no local de trabalho dos trabalhadores afetos ao estabelecimento </w:t>
      </w:r>
    </w:p>
    <w:p w14:paraId="72C5DC2B" w14:textId="77777777" w:rsidR="009641D9" w:rsidRPr="00FB5725" w:rsidRDefault="009641D9" w:rsidP="00EA04AF">
      <w:pPr>
        <w:spacing w:after="0" w:line="276" w:lineRule="auto"/>
        <w:jc w:val="both"/>
        <w:rPr>
          <w:b/>
          <w:bCs/>
        </w:rPr>
      </w:pPr>
      <w:r w:rsidRPr="00FB5725">
        <w:rPr>
          <w:b/>
          <w:bCs/>
        </w:rPr>
        <w:t>Com as seguintes consequências:</w:t>
      </w:r>
    </w:p>
    <w:p w14:paraId="3686A1E5" w14:textId="7721B39F" w:rsidR="00B50242" w:rsidRPr="00FB5725" w:rsidRDefault="00B50242" w:rsidP="00EA04AF">
      <w:pPr>
        <w:pStyle w:val="PargrafodaLista"/>
        <w:numPr>
          <w:ilvl w:val="1"/>
          <w:numId w:val="3"/>
        </w:numPr>
        <w:spacing w:after="0" w:line="276" w:lineRule="auto"/>
      </w:pPr>
      <w:r w:rsidRPr="00FB5725">
        <w:t xml:space="preserve">Destruição de sementeiras, plantações e culturas agrícolas e/ou silvícolas </w:t>
      </w:r>
    </w:p>
    <w:p w14:paraId="67B6C27A" w14:textId="77777777" w:rsidR="00346A12" w:rsidRPr="00FB5725" w:rsidRDefault="00B50242" w:rsidP="00EA04AF">
      <w:pPr>
        <w:pStyle w:val="PargrafodaLista"/>
        <w:numPr>
          <w:ilvl w:val="1"/>
          <w:numId w:val="3"/>
        </w:numPr>
        <w:spacing w:after="0" w:line="276" w:lineRule="auto"/>
      </w:pPr>
      <w:r w:rsidRPr="00FB5725">
        <w:t xml:space="preserve">Destruição de estufas </w:t>
      </w:r>
    </w:p>
    <w:p w14:paraId="1FDD2C12" w14:textId="48B876EA" w:rsidR="00346A12" w:rsidRPr="00FB5725" w:rsidRDefault="00346A12" w:rsidP="00EA04AF">
      <w:pPr>
        <w:pStyle w:val="PargrafodaLista"/>
        <w:numPr>
          <w:ilvl w:val="1"/>
          <w:numId w:val="3"/>
        </w:numPr>
        <w:spacing w:after="0" w:line="276" w:lineRule="auto"/>
      </w:pPr>
      <w:r w:rsidRPr="00FB5725">
        <w:t xml:space="preserve">Destruição de instalações de criação de animais </w:t>
      </w:r>
    </w:p>
    <w:p w14:paraId="4E4F5626" w14:textId="77777777" w:rsidR="00B50242" w:rsidRPr="00FB5725" w:rsidRDefault="00B50242" w:rsidP="00EA04AF">
      <w:pPr>
        <w:pStyle w:val="PargrafodaLista"/>
        <w:numPr>
          <w:ilvl w:val="1"/>
          <w:numId w:val="3"/>
        </w:numPr>
        <w:spacing w:after="0" w:line="276" w:lineRule="auto"/>
      </w:pPr>
      <w:r w:rsidRPr="00FB5725">
        <w:t>Destruição ou graves danos em melhoramentos fundiários por motivo de cheias, vendavais ciclones ou tornados, tais como:</w:t>
      </w:r>
    </w:p>
    <w:p w14:paraId="54A8C73F" w14:textId="77777777" w:rsidR="00B50242" w:rsidRPr="00FB5725" w:rsidRDefault="00B50242" w:rsidP="00EA04AF">
      <w:pPr>
        <w:pStyle w:val="PargrafodaLista"/>
        <w:numPr>
          <w:ilvl w:val="2"/>
          <w:numId w:val="3"/>
        </w:numPr>
        <w:spacing w:after="0" w:line="276" w:lineRule="auto"/>
      </w:pPr>
      <w:r w:rsidRPr="00FB5725">
        <w:t xml:space="preserve">Infraestruturas de Água e Drenagem (poços, furos, canais, charcas, sistemas de rega) </w:t>
      </w:r>
    </w:p>
    <w:p w14:paraId="69F094C0" w14:textId="77777777" w:rsidR="00B50242" w:rsidRPr="00FB5725" w:rsidRDefault="00B50242" w:rsidP="00EA04AF">
      <w:pPr>
        <w:pStyle w:val="PargrafodaLista"/>
        <w:numPr>
          <w:ilvl w:val="2"/>
          <w:numId w:val="3"/>
        </w:numPr>
        <w:spacing w:after="0" w:line="276" w:lineRule="auto"/>
      </w:pPr>
      <w:r w:rsidRPr="00FB5725">
        <w:t>Infraestruturas de Acesso e Estrutura (caminhos, muros, socalcos)</w:t>
      </w:r>
    </w:p>
    <w:p w14:paraId="4D8773EC" w14:textId="77777777" w:rsidR="00B50242" w:rsidRPr="00FB5725" w:rsidRDefault="00B50242" w:rsidP="00EA04AF">
      <w:pPr>
        <w:pStyle w:val="PargrafodaLista"/>
        <w:numPr>
          <w:ilvl w:val="2"/>
          <w:numId w:val="3"/>
        </w:numPr>
        <w:spacing w:after="0" w:line="276" w:lineRule="auto"/>
      </w:pPr>
      <w:r w:rsidRPr="00FB5725">
        <w:lastRenderedPageBreak/>
        <w:t>Infraestruturas de Apoio à Exploração (cercas, vedações, abrigos para alfaias ou gado, redes de eletricidade para sistemas de rega ou vedações elétricas)</w:t>
      </w:r>
    </w:p>
    <w:p w14:paraId="505683BE" w14:textId="642F4B00" w:rsidR="009641D9" w:rsidRPr="00FB5725" w:rsidRDefault="003B7464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D</w:t>
      </w:r>
      <w:r w:rsidR="009641D9" w:rsidRPr="00FB5725">
        <w:t>estruição de produtos armazenados no estabelecimento</w:t>
      </w:r>
    </w:p>
    <w:p w14:paraId="2208E5F8" w14:textId="0F309C69" w:rsidR="009641D9" w:rsidRPr="00FB5725" w:rsidRDefault="003B7464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I</w:t>
      </w:r>
      <w:r w:rsidR="009641D9" w:rsidRPr="00FB5725">
        <w:t>mpossibilidade de recuperação de culturas e colheitas</w:t>
      </w:r>
    </w:p>
    <w:p w14:paraId="4A6B1BAE" w14:textId="61362B20" w:rsidR="009641D9" w:rsidRPr="00FB5725" w:rsidRDefault="003B7464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I</w:t>
      </w:r>
      <w:r w:rsidR="009641D9" w:rsidRPr="00FB5725">
        <w:t xml:space="preserve">mpossibilidade de recuperação do efetivo pecuário </w:t>
      </w:r>
    </w:p>
    <w:p w14:paraId="0A11D215" w14:textId="1B26910B" w:rsidR="009641D9" w:rsidRPr="00FB5725" w:rsidRDefault="003B7464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G</w:t>
      </w:r>
      <w:r w:rsidR="009641D9" w:rsidRPr="00FB5725">
        <w:t>rave redução do efetivo pecuário</w:t>
      </w:r>
    </w:p>
    <w:p w14:paraId="68B52A5F" w14:textId="3EED3295" w:rsidR="009641D9" w:rsidRPr="00FB5725" w:rsidRDefault="003B7464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I</w:t>
      </w:r>
      <w:r w:rsidR="009641D9" w:rsidRPr="00FB5725">
        <w:t xml:space="preserve">mpossibilidade de atribuir trabalho aos trabalhadores afetos ao estabelecimento por destruição do estabelecimento </w:t>
      </w:r>
    </w:p>
    <w:p w14:paraId="092767F1" w14:textId="39CFC67B" w:rsidR="009641D9" w:rsidRPr="00FB5725" w:rsidRDefault="003B7464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I</w:t>
      </w:r>
      <w:r w:rsidR="009641D9" w:rsidRPr="00FB5725">
        <w:t>mpossibilidade de atribuir trabalho aos trabalhadores afetos ao estabelecimento por falta de condições de</w:t>
      </w:r>
      <w:r w:rsidRPr="00FB5725">
        <w:t xml:space="preserve"> segurança no trabalho</w:t>
      </w:r>
    </w:p>
    <w:p w14:paraId="47CB2B78" w14:textId="77777777" w:rsidR="009641D9" w:rsidRPr="00FB5725" w:rsidRDefault="009641D9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 xml:space="preserve">impossibilidade de vender bens (incluindo animais) em estado aceitável de comercialização, por deterioração ou destruição </w:t>
      </w:r>
    </w:p>
    <w:p w14:paraId="584F66CB" w14:textId="14794F0A" w:rsidR="009641D9" w:rsidRPr="00FB5725" w:rsidRDefault="003B7464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G</w:t>
      </w:r>
      <w:r w:rsidR="009641D9" w:rsidRPr="00FB5725">
        <w:t xml:space="preserve">raves danos </w:t>
      </w:r>
      <w:r w:rsidRPr="00FB5725">
        <w:t>em</w:t>
      </w:r>
      <w:r w:rsidR="009641D9" w:rsidRPr="00FB5725">
        <w:t xml:space="preserve"> máquinas e equipamentos </w:t>
      </w:r>
    </w:p>
    <w:p w14:paraId="79276F88" w14:textId="37DED7CA" w:rsidR="009641D9" w:rsidRPr="00FB5725" w:rsidRDefault="003B7464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I</w:t>
      </w:r>
      <w:r w:rsidR="009641D9" w:rsidRPr="00FB5725">
        <w:t>nterrupção das cadeias de abastecimento (</w:t>
      </w:r>
      <w:proofErr w:type="spellStart"/>
      <w:r w:rsidR="009641D9" w:rsidRPr="00FB5725">
        <w:t>ex</w:t>
      </w:r>
      <w:proofErr w:type="spellEnd"/>
      <w:r w:rsidR="009641D9" w:rsidRPr="00FB5725">
        <w:t>: rações, adubos</w:t>
      </w:r>
      <w:proofErr w:type="gramStart"/>
      <w:r w:rsidR="009641D9" w:rsidRPr="00FB5725">
        <w:t xml:space="preserve">) </w:t>
      </w:r>
      <w:r w:rsidR="00EB59AA" w:rsidRPr="00FB5725">
        <w:t>)</w:t>
      </w:r>
      <w:proofErr w:type="gramEnd"/>
    </w:p>
    <w:p w14:paraId="07B0AA10" w14:textId="77777777" w:rsidR="006A4580" w:rsidRPr="00FB5725" w:rsidRDefault="006A4580" w:rsidP="00EA04AF">
      <w:pPr>
        <w:spacing w:after="0" w:line="276" w:lineRule="auto"/>
        <w:jc w:val="both"/>
        <w:rPr>
          <w:b/>
          <w:bCs/>
        </w:rPr>
      </w:pPr>
    </w:p>
    <w:p w14:paraId="78EEA2EC" w14:textId="7076CB71" w:rsidR="009641D9" w:rsidRPr="00FB5725" w:rsidRDefault="009F028E" w:rsidP="00EA04A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4 </w:t>
      </w:r>
      <w:proofErr w:type="gramStart"/>
      <w:r>
        <w:rPr>
          <w:b/>
          <w:bCs/>
        </w:rPr>
        <w:t xml:space="preserve">- </w:t>
      </w:r>
      <w:r w:rsidR="00716727" w:rsidRPr="00FB5725">
        <w:rPr>
          <w:b/>
          <w:bCs/>
        </w:rPr>
        <w:t xml:space="preserve"> </w:t>
      </w:r>
      <w:r w:rsidR="009641D9" w:rsidRPr="00FB5725">
        <w:rPr>
          <w:b/>
          <w:bCs/>
        </w:rPr>
        <w:t>ESTABELECIMENTOS</w:t>
      </w:r>
      <w:proofErr w:type="gramEnd"/>
      <w:r w:rsidR="009641D9" w:rsidRPr="00FB5725">
        <w:rPr>
          <w:b/>
          <w:bCs/>
        </w:rPr>
        <w:t xml:space="preserve"> FABRIS OU DE PRODUÇÃO </w:t>
      </w:r>
    </w:p>
    <w:p w14:paraId="75ED34F0" w14:textId="05162AB0" w:rsidR="009641D9" w:rsidRPr="00FB5725" w:rsidRDefault="009641D9" w:rsidP="00EA04AF">
      <w:pPr>
        <w:spacing w:after="0" w:line="276" w:lineRule="auto"/>
        <w:jc w:val="both"/>
      </w:pPr>
      <w:r w:rsidRPr="00FB5725">
        <w:t xml:space="preserve">Encerramento do </w:t>
      </w:r>
      <w:r w:rsidRPr="00FB5725">
        <w:rPr>
          <w:b/>
          <w:bCs/>
        </w:rPr>
        <w:t>estabelecimento fabril ou de produção</w:t>
      </w:r>
      <w:r w:rsidRPr="00FB5725">
        <w:t xml:space="preserve"> foi atingido pela catástrofe natural nos dias ____, por motivo de: </w:t>
      </w:r>
    </w:p>
    <w:p w14:paraId="52DE90FC" w14:textId="77777777" w:rsidR="00517D0B" w:rsidRPr="00FB5725" w:rsidRDefault="00517D0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Inundação por motivo de cheias</w:t>
      </w:r>
    </w:p>
    <w:p w14:paraId="3F6D061D" w14:textId="77777777" w:rsidR="00517D0B" w:rsidRPr="00FB5725" w:rsidRDefault="00517D0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Destruição por motivo de vendavais ciclones ou tornados </w:t>
      </w:r>
    </w:p>
    <w:p w14:paraId="549055F5" w14:textId="77777777" w:rsidR="00517D0B" w:rsidRPr="00FB5725" w:rsidRDefault="00517D0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nterrupção do fornecimento de água </w:t>
      </w:r>
    </w:p>
    <w:p w14:paraId="403E8686" w14:textId="77777777" w:rsidR="00517D0B" w:rsidRPr="00FB5725" w:rsidRDefault="00517D0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Fornecimento intermitente de água e qualidade comprometida do abastecimento </w:t>
      </w:r>
    </w:p>
    <w:p w14:paraId="39BB9973" w14:textId="77777777" w:rsidR="00517D0B" w:rsidRPr="00FB5725" w:rsidRDefault="00517D0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nterrupção do de energia elétrica </w:t>
      </w:r>
    </w:p>
    <w:p w14:paraId="6CFA914A" w14:textId="77777777" w:rsidR="00517D0B" w:rsidRPr="00FB5725" w:rsidRDefault="00517D0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Fornecimento intermitente de energia elétrica</w:t>
      </w:r>
    </w:p>
    <w:p w14:paraId="63A4ACC8" w14:textId="77777777" w:rsidR="00517D0B" w:rsidRPr="00FB5725" w:rsidRDefault="00517D0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nterrupção de comunicações móveis e/ou fixas </w:t>
      </w:r>
    </w:p>
    <w:p w14:paraId="3F8559E2" w14:textId="77777777" w:rsidR="00517D0B" w:rsidRPr="00FB5725" w:rsidRDefault="00517D0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interrupção intermitente de comunicações móveis e/ou fixas, que impedem contatos com clientes e fornecedores</w:t>
      </w:r>
    </w:p>
    <w:p w14:paraId="79D61C26" w14:textId="77777777" w:rsidR="00517D0B" w:rsidRPr="00FB5725" w:rsidRDefault="00517D0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mpossibilidade de comparência no local de trabalho dos trabalhadores afetos ao estabelecimento </w:t>
      </w:r>
    </w:p>
    <w:p w14:paraId="1ED42E76" w14:textId="77777777" w:rsidR="009641D9" w:rsidRPr="00FB5725" w:rsidRDefault="009641D9" w:rsidP="00EA04AF">
      <w:pPr>
        <w:spacing w:after="0" w:line="276" w:lineRule="auto"/>
        <w:jc w:val="both"/>
        <w:rPr>
          <w:b/>
          <w:bCs/>
        </w:rPr>
      </w:pPr>
      <w:r w:rsidRPr="00FB5725">
        <w:rPr>
          <w:b/>
          <w:bCs/>
        </w:rPr>
        <w:t>Com as seguintes consequências:</w:t>
      </w:r>
    </w:p>
    <w:p w14:paraId="7FD3021A" w14:textId="77777777" w:rsidR="0026208A" w:rsidRPr="00FB5725" w:rsidRDefault="0026208A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Destruição do estabelecimento</w:t>
      </w:r>
    </w:p>
    <w:p w14:paraId="5D04983A" w14:textId="77777777" w:rsidR="0026208A" w:rsidRPr="00FB5725" w:rsidRDefault="0026208A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 xml:space="preserve">Impossibilidade de abertura do estabelecimento do dia ___ até ao dia _________, por motivo de danos graves no estabelecimento </w:t>
      </w:r>
    </w:p>
    <w:p w14:paraId="1450E1C8" w14:textId="77777777" w:rsidR="0026208A" w:rsidRPr="00FB5725" w:rsidRDefault="0026208A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Impossibilidade de atribuir trabalho aos trabalhadores afetos ao estabelecimento por falta de condições de segurança no trabalho</w:t>
      </w:r>
    </w:p>
    <w:p w14:paraId="7DF28108" w14:textId="77777777" w:rsidR="0026208A" w:rsidRPr="00FB5725" w:rsidRDefault="0026208A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Destruição ou danos graves em mobiliário, equipamentos e maquinaria do estabelecimento</w:t>
      </w:r>
    </w:p>
    <w:p w14:paraId="5B4D05C4" w14:textId="77777777" w:rsidR="0026208A" w:rsidRPr="00FB5725" w:rsidRDefault="0026208A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lastRenderedPageBreak/>
        <w:t xml:space="preserve">Impossibilidade de vender bens conservados com recurso a refrigeração ou outras condições de acondicionamento, em estado aceitável de comercialização, por deterioração </w:t>
      </w:r>
    </w:p>
    <w:p w14:paraId="34E325C4" w14:textId="77777777" w:rsidR="0026208A" w:rsidRPr="00FB5725" w:rsidRDefault="0026208A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Destruição de produtos em venda no estabelecimento</w:t>
      </w:r>
    </w:p>
    <w:p w14:paraId="092CA9D2" w14:textId="77777777" w:rsidR="0026208A" w:rsidRPr="00FB5725" w:rsidRDefault="0026208A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 xml:space="preserve">Impossibilidade de adquirir bens ou serviços a fornecedores </w:t>
      </w:r>
    </w:p>
    <w:p w14:paraId="117B9A0F" w14:textId="5E9874F9" w:rsidR="0026208A" w:rsidRPr="00FB5725" w:rsidRDefault="0026208A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Interrupção das cadeias de abastecimento.</w:t>
      </w:r>
      <w:r w:rsidR="00EB59AA" w:rsidRPr="00FB5725">
        <w:t>)</w:t>
      </w:r>
    </w:p>
    <w:p w14:paraId="3328880E" w14:textId="77777777" w:rsidR="006A4580" w:rsidRPr="00FB5725" w:rsidRDefault="006A4580" w:rsidP="00EA04AF">
      <w:pPr>
        <w:spacing w:after="0" w:line="276" w:lineRule="auto"/>
        <w:jc w:val="both"/>
        <w:rPr>
          <w:b/>
          <w:bCs/>
        </w:rPr>
      </w:pPr>
    </w:p>
    <w:p w14:paraId="1630E550" w14:textId="723975B9" w:rsidR="009641D9" w:rsidRPr="00FB5725" w:rsidRDefault="00C50FE9" w:rsidP="00EA04A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5 </w:t>
      </w:r>
      <w:proofErr w:type="gramStart"/>
      <w:r>
        <w:rPr>
          <w:b/>
          <w:bCs/>
        </w:rPr>
        <w:t xml:space="preserve">- </w:t>
      </w:r>
      <w:r w:rsidR="00716727" w:rsidRPr="00FB5725">
        <w:rPr>
          <w:b/>
          <w:bCs/>
        </w:rPr>
        <w:t xml:space="preserve"> </w:t>
      </w:r>
      <w:r w:rsidR="009641D9" w:rsidRPr="00FB5725">
        <w:rPr>
          <w:b/>
          <w:bCs/>
        </w:rPr>
        <w:t>ESTALEIROS</w:t>
      </w:r>
      <w:proofErr w:type="gramEnd"/>
      <w:r w:rsidR="009641D9" w:rsidRPr="00FB5725">
        <w:rPr>
          <w:b/>
          <w:bCs/>
        </w:rPr>
        <w:t xml:space="preserve"> DE CONSTRUÇÃO OU </w:t>
      </w:r>
      <w:r w:rsidR="0026208A" w:rsidRPr="00FB5725">
        <w:rPr>
          <w:b/>
          <w:bCs/>
        </w:rPr>
        <w:t xml:space="preserve">DE </w:t>
      </w:r>
      <w:r w:rsidR="009641D9" w:rsidRPr="00FB5725">
        <w:rPr>
          <w:b/>
          <w:bCs/>
        </w:rPr>
        <w:t>PRODUÇÃO (EX: PEDREIRAS)</w:t>
      </w:r>
    </w:p>
    <w:p w14:paraId="6CD9F3D1" w14:textId="1519C466" w:rsidR="009641D9" w:rsidRPr="00FB5725" w:rsidRDefault="009641D9" w:rsidP="00EA04AF">
      <w:pPr>
        <w:spacing w:after="0" w:line="276" w:lineRule="auto"/>
        <w:jc w:val="both"/>
      </w:pPr>
      <w:r w:rsidRPr="00FB5725">
        <w:t xml:space="preserve">Encerramento do </w:t>
      </w:r>
      <w:r w:rsidRPr="00FB5725">
        <w:rPr>
          <w:b/>
          <w:bCs/>
        </w:rPr>
        <w:t xml:space="preserve">estaleiro de construção ou </w:t>
      </w:r>
      <w:r w:rsidR="0026208A" w:rsidRPr="00FB5725">
        <w:rPr>
          <w:b/>
          <w:bCs/>
        </w:rPr>
        <w:t xml:space="preserve">de </w:t>
      </w:r>
      <w:r w:rsidRPr="00FB5725">
        <w:rPr>
          <w:b/>
          <w:bCs/>
        </w:rPr>
        <w:t>produção</w:t>
      </w:r>
      <w:r w:rsidRPr="00FB5725">
        <w:t xml:space="preserve"> foi atingido pela catástrofe natural nos dias ____, por motivo de: </w:t>
      </w:r>
    </w:p>
    <w:p w14:paraId="3E1BC73A" w14:textId="77777777" w:rsidR="00CD186A" w:rsidRPr="00FB5725" w:rsidRDefault="00CD186A" w:rsidP="00EA04AF">
      <w:pPr>
        <w:spacing w:after="0" w:line="276" w:lineRule="auto"/>
        <w:jc w:val="both"/>
      </w:pPr>
      <w:r w:rsidRPr="00FB5725">
        <w:t xml:space="preserve">Encerramento do </w:t>
      </w:r>
      <w:r w:rsidRPr="00FB5725">
        <w:rPr>
          <w:b/>
          <w:bCs/>
        </w:rPr>
        <w:t>estabelecimento fabril ou de produção</w:t>
      </w:r>
      <w:r w:rsidRPr="00FB5725">
        <w:t xml:space="preserve"> foi atingido pela catástrofe natural nos dias ____, por motivo de: </w:t>
      </w:r>
    </w:p>
    <w:p w14:paraId="4AB6D875" w14:textId="77777777" w:rsidR="00CD186A" w:rsidRPr="00FB5725" w:rsidRDefault="00CD186A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Inundação por motivo de cheias</w:t>
      </w:r>
    </w:p>
    <w:p w14:paraId="639AD8EB" w14:textId="77777777" w:rsidR="00CD186A" w:rsidRPr="00FB5725" w:rsidRDefault="00CD186A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Destruição por motivo de vendavais ciclones ou tornados </w:t>
      </w:r>
    </w:p>
    <w:p w14:paraId="46809619" w14:textId="77777777" w:rsidR="00CD186A" w:rsidRPr="00FB5725" w:rsidRDefault="00CD186A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nterrupção do fornecimento de água </w:t>
      </w:r>
    </w:p>
    <w:p w14:paraId="4E0B180B" w14:textId="77777777" w:rsidR="00CD186A" w:rsidRPr="00FB5725" w:rsidRDefault="00CD186A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Fornecimento intermitente de água e qualidade comprometida do abastecimento </w:t>
      </w:r>
    </w:p>
    <w:p w14:paraId="1AA64B78" w14:textId="77777777" w:rsidR="00CD186A" w:rsidRPr="00FB5725" w:rsidRDefault="00CD186A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nterrupção do de energia elétrica </w:t>
      </w:r>
    </w:p>
    <w:p w14:paraId="78A9FC87" w14:textId="77777777" w:rsidR="00CD186A" w:rsidRPr="00FB5725" w:rsidRDefault="00CD186A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Fornecimento intermitente de energia elétrica</w:t>
      </w:r>
    </w:p>
    <w:p w14:paraId="2C49C141" w14:textId="77777777" w:rsidR="00CD186A" w:rsidRPr="00FB5725" w:rsidRDefault="00CD186A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nterrupção de comunicações móveis e/ou fixas </w:t>
      </w:r>
    </w:p>
    <w:p w14:paraId="248797FB" w14:textId="77777777" w:rsidR="00CD186A" w:rsidRPr="00FB5725" w:rsidRDefault="00CD186A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interrupção intermitente de comunicações móveis e/ou fixas, que impedem contatos com clientes e fornecedores</w:t>
      </w:r>
    </w:p>
    <w:p w14:paraId="00DE48F6" w14:textId="77777777" w:rsidR="00CD186A" w:rsidRPr="00FB5725" w:rsidRDefault="00CD186A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mpossibilidade de comparência no local de trabalho dos trabalhadores afetos ao estabelecimento </w:t>
      </w:r>
    </w:p>
    <w:p w14:paraId="6AA1B17F" w14:textId="77777777" w:rsidR="00CD186A" w:rsidRPr="00FB5725" w:rsidRDefault="00CD186A" w:rsidP="00EA04AF">
      <w:pPr>
        <w:spacing w:after="0" w:line="276" w:lineRule="auto"/>
        <w:jc w:val="both"/>
        <w:rPr>
          <w:b/>
          <w:bCs/>
        </w:rPr>
      </w:pPr>
      <w:r w:rsidRPr="00FB5725">
        <w:rPr>
          <w:b/>
          <w:bCs/>
        </w:rPr>
        <w:t>Com as seguintes consequências:</w:t>
      </w:r>
    </w:p>
    <w:p w14:paraId="582354D1" w14:textId="77777777" w:rsidR="00CD186A" w:rsidRPr="00FB5725" w:rsidRDefault="00CD186A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Destruição do estabelecimento</w:t>
      </w:r>
    </w:p>
    <w:p w14:paraId="5E79A8A5" w14:textId="77777777" w:rsidR="00CD186A" w:rsidRPr="00FB5725" w:rsidRDefault="00CD186A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 xml:space="preserve">Impossibilidade de abertura do estabelecimento do dia ___ até ao dia _________, por motivo de danos graves no estabelecimento </w:t>
      </w:r>
    </w:p>
    <w:p w14:paraId="7C47B028" w14:textId="77777777" w:rsidR="00CD186A" w:rsidRPr="00FB5725" w:rsidRDefault="00CD186A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Impossibilidade de atribuir trabalho aos trabalhadores afetos ao estabelecimento por falta de condições de segurança no trabalho</w:t>
      </w:r>
    </w:p>
    <w:p w14:paraId="653DF626" w14:textId="77777777" w:rsidR="00CD186A" w:rsidRPr="00FB5725" w:rsidRDefault="00CD186A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Destruição ou danos graves em mobiliário, equipamentos e maquinaria do estabelecimento</w:t>
      </w:r>
    </w:p>
    <w:p w14:paraId="15190751" w14:textId="77777777" w:rsidR="00CD186A" w:rsidRPr="00FB5725" w:rsidRDefault="00CD186A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 xml:space="preserve">Impossibilidade de vender bens conservados com recurso a refrigeração ou outras condições de acondicionamento, em estado aceitável de comercialização, por deterioração </w:t>
      </w:r>
    </w:p>
    <w:p w14:paraId="7C3A7D66" w14:textId="77777777" w:rsidR="00CD186A" w:rsidRPr="00FB5725" w:rsidRDefault="00CD186A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Destruição de produtos em venda no estabelecimento</w:t>
      </w:r>
    </w:p>
    <w:p w14:paraId="6AE99D20" w14:textId="77777777" w:rsidR="00CD186A" w:rsidRPr="00FB5725" w:rsidRDefault="00CD186A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 xml:space="preserve">Impossibilidade de adquirir bens ou serviços a fornecedores </w:t>
      </w:r>
    </w:p>
    <w:p w14:paraId="1F3DC432" w14:textId="6CB2E6E8" w:rsidR="00CD186A" w:rsidRPr="00FB5725" w:rsidRDefault="00CD186A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Interrupção das cadeias de abastecimento.</w:t>
      </w:r>
      <w:r w:rsidR="00EB59AA" w:rsidRPr="00FB5725">
        <w:t>)</w:t>
      </w:r>
      <w:r w:rsidRPr="00FB5725">
        <w:t xml:space="preserve"> </w:t>
      </w:r>
    </w:p>
    <w:p w14:paraId="3A73412B" w14:textId="77777777" w:rsidR="006A4580" w:rsidRPr="00FB5725" w:rsidRDefault="006A4580" w:rsidP="00EA04AF">
      <w:pPr>
        <w:spacing w:after="0" w:line="276" w:lineRule="auto"/>
        <w:jc w:val="both"/>
        <w:rPr>
          <w:b/>
          <w:bCs/>
        </w:rPr>
      </w:pPr>
    </w:p>
    <w:p w14:paraId="5B907020" w14:textId="470B0655" w:rsidR="009641D9" w:rsidRPr="00FB5725" w:rsidRDefault="007E0557" w:rsidP="00EA04A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6 </w:t>
      </w:r>
      <w:proofErr w:type="gramStart"/>
      <w:r>
        <w:rPr>
          <w:b/>
          <w:bCs/>
        </w:rPr>
        <w:t xml:space="preserve">- </w:t>
      </w:r>
      <w:r w:rsidR="00716727" w:rsidRPr="00FB5725">
        <w:rPr>
          <w:b/>
          <w:bCs/>
        </w:rPr>
        <w:t xml:space="preserve"> </w:t>
      </w:r>
      <w:r w:rsidR="009641D9" w:rsidRPr="00FB5725">
        <w:rPr>
          <w:b/>
          <w:bCs/>
        </w:rPr>
        <w:t>OUTROS</w:t>
      </w:r>
      <w:proofErr w:type="gramEnd"/>
      <w:r w:rsidR="009641D9" w:rsidRPr="00FB5725">
        <w:rPr>
          <w:b/>
          <w:bCs/>
        </w:rPr>
        <w:t xml:space="preserve"> ESTABELECIMENTOS (EX: TÁXIS E SIMILARES) </w:t>
      </w:r>
    </w:p>
    <w:p w14:paraId="4F2A61FA" w14:textId="12255490" w:rsidR="009641D9" w:rsidRPr="00FB5725" w:rsidRDefault="009641D9" w:rsidP="00EA04AF">
      <w:pPr>
        <w:spacing w:after="0" w:line="276" w:lineRule="auto"/>
        <w:jc w:val="both"/>
      </w:pPr>
      <w:r w:rsidRPr="00FB5725">
        <w:lastRenderedPageBreak/>
        <w:t xml:space="preserve">Encerramento do </w:t>
      </w:r>
      <w:r w:rsidRPr="00FB5725">
        <w:rPr>
          <w:b/>
          <w:bCs/>
        </w:rPr>
        <w:t xml:space="preserve">estabelecimento </w:t>
      </w:r>
      <w:r w:rsidRPr="00FB5725">
        <w:t xml:space="preserve">nos dias ____, por motivo de: </w:t>
      </w:r>
    </w:p>
    <w:p w14:paraId="4E07EDFE" w14:textId="77777777" w:rsidR="00D366EB" w:rsidRPr="00FB5725" w:rsidRDefault="00D366E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Inundação por motivo de cheias</w:t>
      </w:r>
    </w:p>
    <w:p w14:paraId="214210AD" w14:textId="77777777" w:rsidR="00D366EB" w:rsidRPr="00FB5725" w:rsidRDefault="00D366E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Destruição por motivo de vendavais ciclones ou tornados </w:t>
      </w:r>
    </w:p>
    <w:p w14:paraId="7E8689CC" w14:textId="77777777" w:rsidR="00D366EB" w:rsidRPr="00FB5725" w:rsidRDefault="00D366E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nterrupção do fornecimento de água </w:t>
      </w:r>
    </w:p>
    <w:p w14:paraId="0A6145DB" w14:textId="77777777" w:rsidR="00D366EB" w:rsidRPr="00FB5725" w:rsidRDefault="00D366E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Fornecimento intermitente de água e qualidade comprometida do abastecimento </w:t>
      </w:r>
    </w:p>
    <w:p w14:paraId="50C1A804" w14:textId="77777777" w:rsidR="00D366EB" w:rsidRPr="00FB5725" w:rsidRDefault="00D366E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nterrupção do de energia elétrica </w:t>
      </w:r>
    </w:p>
    <w:p w14:paraId="305789E8" w14:textId="77777777" w:rsidR="00D366EB" w:rsidRPr="00FB5725" w:rsidRDefault="00D366E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Fornecimento intermitente de energia elétrica</w:t>
      </w:r>
    </w:p>
    <w:p w14:paraId="295244B3" w14:textId="77777777" w:rsidR="00D366EB" w:rsidRPr="00FB5725" w:rsidRDefault="00D366E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nterrupção de comunicações móveis e/ou fixas </w:t>
      </w:r>
    </w:p>
    <w:p w14:paraId="54226270" w14:textId="77777777" w:rsidR="00D366EB" w:rsidRPr="00FB5725" w:rsidRDefault="00D366E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>interrupção intermitente de comunicações móveis e/ou fixas, que impedem contatos com clientes e fornecedores</w:t>
      </w:r>
    </w:p>
    <w:p w14:paraId="4627539B" w14:textId="77777777" w:rsidR="00D366EB" w:rsidRPr="00FB5725" w:rsidRDefault="00D366EB" w:rsidP="00EA04AF">
      <w:pPr>
        <w:pStyle w:val="PargrafodaLista"/>
        <w:numPr>
          <w:ilvl w:val="1"/>
          <w:numId w:val="3"/>
        </w:numPr>
        <w:spacing w:after="0" w:line="276" w:lineRule="auto"/>
        <w:jc w:val="both"/>
      </w:pPr>
      <w:r w:rsidRPr="00FB5725">
        <w:t xml:space="preserve">Impossibilidade de comparência no local de trabalho dos trabalhadores afetos ao estabelecimento </w:t>
      </w:r>
    </w:p>
    <w:p w14:paraId="6DBF30E1" w14:textId="77777777" w:rsidR="00D366EB" w:rsidRPr="00FB5725" w:rsidRDefault="00D366EB" w:rsidP="00EA04AF">
      <w:pPr>
        <w:spacing w:after="0" w:line="276" w:lineRule="auto"/>
        <w:jc w:val="both"/>
        <w:rPr>
          <w:b/>
          <w:bCs/>
        </w:rPr>
      </w:pPr>
      <w:r w:rsidRPr="00FB5725">
        <w:rPr>
          <w:b/>
          <w:bCs/>
        </w:rPr>
        <w:t>Com as seguintes consequências:</w:t>
      </w:r>
    </w:p>
    <w:p w14:paraId="5AC32431" w14:textId="77777777" w:rsidR="00D366EB" w:rsidRPr="00FB5725" w:rsidRDefault="00D366EB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Destruição do estabelecimento</w:t>
      </w:r>
    </w:p>
    <w:p w14:paraId="0B5060C4" w14:textId="77777777" w:rsidR="00D366EB" w:rsidRPr="00FB5725" w:rsidRDefault="00D366EB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 xml:space="preserve">Impossibilidade de abertura do estabelecimento do dia ___ até ao dia _________, por motivo de danos graves no estabelecimento </w:t>
      </w:r>
    </w:p>
    <w:p w14:paraId="259D0770" w14:textId="77777777" w:rsidR="00D366EB" w:rsidRPr="00FB5725" w:rsidRDefault="00D366EB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Impossibilidade de atribuir trabalho aos trabalhadores afetos ao estabelecimento por falta de condições de segurança no trabalho</w:t>
      </w:r>
    </w:p>
    <w:p w14:paraId="14330B10" w14:textId="77777777" w:rsidR="00D366EB" w:rsidRPr="00FB5725" w:rsidRDefault="00D366EB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Destruição ou danos graves em mobiliário, equipamentos e maquinaria do estabelecimento</w:t>
      </w:r>
    </w:p>
    <w:p w14:paraId="053C2135" w14:textId="77777777" w:rsidR="00D366EB" w:rsidRPr="00FB5725" w:rsidRDefault="00D366EB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 xml:space="preserve">Impossibilidade de vender bens conservados com recurso a refrigeração ou outras condições de acondicionamento, em estado aceitável de comercialização, por deterioração </w:t>
      </w:r>
    </w:p>
    <w:p w14:paraId="6ED2B12A" w14:textId="77777777" w:rsidR="00D366EB" w:rsidRPr="00FB5725" w:rsidRDefault="00D366EB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Destruição de produtos em venda no estabelecimento</w:t>
      </w:r>
    </w:p>
    <w:p w14:paraId="23E379F7" w14:textId="77777777" w:rsidR="00D366EB" w:rsidRPr="00FB5725" w:rsidRDefault="00D366EB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 xml:space="preserve">Impossibilidade de adquirir bens ou serviços a fornecedores </w:t>
      </w:r>
    </w:p>
    <w:p w14:paraId="68CACD2C" w14:textId="28A6AE04" w:rsidR="00D366EB" w:rsidRPr="00FB5725" w:rsidRDefault="00D366EB" w:rsidP="00EA04AF">
      <w:pPr>
        <w:pStyle w:val="PargrafodaLista"/>
        <w:numPr>
          <w:ilvl w:val="0"/>
          <w:numId w:val="4"/>
        </w:numPr>
        <w:spacing w:after="0" w:line="276" w:lineRule="auto"/>
        <w:jc w:val="both"/>
      </w:pPr>
      <w:r w:rsidRPr="00FB5725">
        <w:t>Interrupção das cadeias de abastecimento.</w:t>
      </w:r>
      <w:r w:rsidR="00EB59AA" w:rsidRPr="00FB5725">
        <w:t>)</w:t>
      </w:r>
      <w:r w:rsidRPr="00FB5725">
        <w:t xml:space="preserve"> </w:t>
      </w:r>
    </w:p>
    <w:p w14:paraId="581626FE" w14:textId="77777777" w:rsidR="007E0557" w:rsidRDefault="007E0557" w:rsidP="00EA04AF">
      <w:pPr>
        <w:spacing w:after="0" w:line="276" w:lineRule="auto"/>
        <w:jc w:val="both"/>
      </w:pPr>
    </w:p>
    <w:p w14:paraId="6D24CF82" w14:textId="77777777" w:rsidR="007E0557" w:rsidRDefault="007E0557" w:rsidP="00EA04AF">
      <w:pPr>
        <w:spacing w:after="0" w:line="276" w:lineRule="auto"/>
        <w:jc w:val="both"/>
      </w:pPr>
    </w:p>
    <w:p w14:paraId="6A7371C5" w14:textId="3839A9C9" w:rsidR="009641D9" w:rsidRPr="00FB5725" w:rsidRDefault="00EB59AA" w:rsidP="00EA04AF">
      <w:pPr>
        <w:spacing w:after="0" w:line="276" w:lineRule="auto"/>
        <w:jc w:val="both"/>
      </w:pPr>
      <w:r w:rsidRPr="00FB5725">
        <w:t>Para os devidos efeitos junta os seguintes documentos de suporte:</w:t>
      </w:r>
    </w:p>
    <w:p w14:paraId="2761F263" w14:textId="77777777" w:rsidR="001A1877" w:rsidRPr="00FB5725" w:rsidRDefault="001A1877" w:rsidP="00EA04AF">
      <w:pPr>
        <w:spacing w:after="0" w:line="276" w:lineRule="auto"/>
        <w:jc w:val="both"/>
      </w:pPr>
      <w:r w:rsidRPr="00FB5725">
        <w:t>1) Quadro de pessoal, discriminado por secções;</w:t>
      </w:r>
    </w:p>
    <w:p w14:paraId="739C85F2" w14:textId="77777777" w:rsidR="001A1877" w:rsidRPr="00FB5725" w:rsidRDefault="001A1877" w:rsidP="00EA04AF">
      <w:pPr>
        <w:spacing w:after="0" w:line="276" w:lineRule="auto"/>
        <w:jc w:val="both"/>
      </w:pPr>
      <w:r w:rsidRPr="00FB5725">
        <w:t>2) Critérios para seleção dos trabalhadores a abranger;</w:t>
      </w:r>
    </w:p>
    <w:p w14:paraId="56CB87C7" w14:textId="77777777" w:rsidR="001A1877" w:rsidRPr="00FB5725" w:rsidRDefault="001A1877" w:rsidP="00EA04AF">
      <w:pPr>
        <w:spacing w:after="0" w:line="276" w:lineRule="auto"/>
        <w:jc w:val="both"/>
      </w:pPr>
      <w:r w:rsidRPr="00FB5725">
        <w:t>3) Número e categorias profissionais dos trabalhadores a abranger.</w:t>
      </w:r>
    </w:p>
    <w:p w14:paraId="7E4CA205" w14:textId="77777777" w:rsidR="00975729" w:rsidRPr="00FB5725" w:rsidRDefault="00975729" w:rsidP="00EA04AF">
      <w:pPr>
        <w:spacing w:after="0" w:line="276" w:lineRule="auto"/>
        <w:rPr>
          <w:b/>
          <w:bCs/>
        </w:rPr>
      </w:pPr>
    </w:p>
    <w:p w14:paraId="0BB8173D" w14:textId="77777777" w:rsidR="00975729" w:rsidRDefault="00975729" w:rsidP="00EA04AF">
      <w:pPr>
        <w:spacing w:after="0" w:line="276" w:lineRule="auto"/>
        <w:jc w:val="center"/>
      </w:pPr>
    </w:p>
    <w:p w14:paraId="76622AE8" w14:textId="77777777" w:rsidR="00C22D7B" w:rsidRPr="00FB5725" w:rsidRDefault="00C22D7B" w:rsidP="00EA04AF">
      <w:pPr>
        <w:spacing w:after="0" w:line="276" w:lineRule="auto"/>
        <w:jc w:val="center"/>
      </w:pPr>
    </w:p>
    <w:p w14:paraId="5798C3A3" w14:textId="77777777" w:rsidR="00975729" w:rsidRPr="00FB5725" w:rsidRDefault="00975729" w:rsidP="00EA04AF">
      <w:pPr>
        <w:spacing w:after="0" w:line="276" w:lineRule="auto"/>
        <w:jc w:val="center"/>
      </w:pPr>
      <w:r w:rsidRPr="00FB5725">
        <w:rPr>
          <w:i/>
          <w:iCs/>
          <w:u w:val="single"/>
        </w:rPr>
        <w:t>______________________________________________</w:t>
      </w:r>
    </w:p>
    <w:p w14:paraId="0CF1C66A" w14:textId="17F9D219" w:rsidR="00975729" w:rsidRPr="00FB5725" w:rsidRDefault="00975729" w:rsidP="00EA04AF">
      <w:pPr>
        <w:spacing w:after="0" w:line="276" w:lineRule="auto"/>
        <w:jc w:val="center"/>
      </w:pPr>
      <w:r w:rsidRPr="00FB5725">
        <w:rPr>
          <w:u w:val="single"/>
        </w:rPr>
        <w:t>(</w:t>
      </w:r>
      <w:r w:rsidRPr="00FB5725">
        <w:t>Assinatura da entidade empregadora)</w:t>
      </w:r>
    </w:p>
    <w:p w14:paraId="7FD0C2F8" w14:textId="77777777" w:rsidR="00190C14" w:rsidRDefault="00190C14" w:rsidP="00EA04AF">
      <w:pPr>
        <w:spacing w:after="0" w:line="276" w:lineRule="auto"/>
        <w:jc w:val="center"/>
        <w:rPr>
          <w:b/>
          <w:bCs/>
        </w:rPr>
      </w:pPr>
    </w:p>
    <w:p w14:paraId="65CB2D38" w14:textId="77777777" w:rsidR="007E0557" w:rsidRDefault="007E0557" w:rsidP="00EA04AF">
      <w:pPr>
        <w:spacing w:after="0" w:line="276" w:lineRule="auto"/>
        <w:jc w:val="center"/>
        <w:rPr>
          <w:b/>
          <w:bCs/>
        </w:rPr>
      </w:pPr>
    </w:p>
    <w:p w14:paraId="25B5B489" w14:textId="77777777" w:rsidR="00190C14" w:rsidRPr="00FB5725" w:rsidRDefault="00190C14" w:rsidP="00EA04AF">
      <w:pPr>
        <w:spacing w:after="0" w:line="276" w:lineRule="auto"/>
        <w:jc w:val="center"/>
        <w:rPr>
          <w:b/>
          <w:bCs/>
        </w:rPr>
      </w:pPr>
    </w:p>
    <w:p w14:paraId="61E0103E" w14:textId="324A00D1" w:rsidR="0088539F" w:rsidRPr="00FB5725" w:rsidRDefault="0088539F" w:rsidP="00EA04AF">
      <w:pPr>
        <w:spacing w:after="0" w:line="276" w:lineRule="auto"/>
        <w:jc w:val="center"/>
        <w:rPr>
          <w:b/>
          <w:bCs/>
        </w:rPr>
      </w:pPr>
      <w:r w:rsidRPr="00FB5725">
        <w:rPr>
          <w:b/>
          <w:bCs/>
        </w:rPr>
        <w:t>MINUTA PARA EFEITOS DE FUNDAMENTAÇÃO DE ISENÇÃO TOTAL DE CONTRIBUIÇÕES PARA A SEGURANÇA SOCIAL</w:t>
      </w:r>
    </w:p>
    <w:p w14:paraId="7AA301A4" w14:textId="170091F8" w:rsidR="0088539F" w:rsidRPr="00FB5725" w:rsidRDefault="0088539F" w:rsidP="00EA04AF">
      <w:pPr>
        <w:spacing w:after="0" w:line="276" w:lineRule="auto"/>
        <w:jc w:val="center"/>
      </w:pPr>
      <w:r w:rsidRPr="00FB5725">
        <w:t>(artigo 10.º e 11.º Decreto-Lei n.º 31-C/2026)</w:t>
      </w:r>
    </w:p>
    <w:p w14:paraId="0FF70DBD" w14:textId="77777777" w:rsidR="00975729" w:rsidRPr="00FB5725" w:rsidRDefault="00975729" w:rsidP="00EA04AF">
      <w:pPr>
        <w:spacing w:after="0" w:line="276" w:lineRule="auto"/>
        <w:rPr>
          <w:b/>
          <w:bCs/>
        </w:rPr>
      </w:pPr>
    </w:p>
    <w:p w14:paraId="3D5F9FC1" w14:textId="7668D362" w:rsidR="00975729" w:rsidRPr="00FB5725" w:rsidRDefault="00975729" w:rsidP="00EA04AF">
      <w:pPr>
        <w:spacing w:after="0" w:line="276" w:lineRule="auto"/>
        <w:jc w:val="both"/>
      </w:pPr>
      <w:r w:rsidRPr="00FB5725">
        <w:rPr>
          <w:b/>
          <w:bCs/>
        </w:rPr>
        <w:t xml:space="preserve">Identificação da entidade empregadora </w:t>
      </w:r>
      <w:r w:rsidRPr="00FB5725">
        <w:t>(entidades empregadoras do setor privado, cooperativo e social e para trabalhadores independentes),</w:t>
      </w:r>
      <w:r w:rsidRPr="00FB5725">
        <w:rPr>
          <w:b/>
          <w:bCs/>
        </w:rPr>
        <w:t xml:space="preserve"> </w:t>
      </w:r>
      <w:r w:rsidRPr="00FB5725">
        <w:t>NISS ______________, com sede</w:t>
      </w:r>
      <w:r w:rsidR="006D1D67">
        <w:t>, domicílio ou estabelecimento</w:t>
      </w:r>
      <w:r w:rsidRPr="00FB5725">
        <w:t xml:space="preserve"> em __________________________________, </w:t>
      </w:r>
      <w:r w:rsidR="006D1D67">
        <w:t>área abrangida pela declaração de situação de calamidade</w:t>
      </w:r>
      <w:r w:rsidR="006D1D67" w:rsidRPr="00C97E53">
        <w:t>,</w:t>
      </w:r>
      <w:r w:rsidR="006D1D67">
        <w:t xml:space="preserve"> </w:t>
      </w:r>
      <w:r w:rsidRPr="00FB5725">
        <w:t>com o propósito de fundamentar a necessidade de isenção de pagamento de contribuições à segurança social, com carácter excecional e temporário, vem informar nos termos seguintes:</w:t>
      </w:r>
    </w:p>
    <w:p w14:paraId="62E8661B" w14:textId="49E47075" w:rsidR="00975729" w:rsidRPr="00FB5725" w:rsidRDefault="00975729" w:rsidP="00EA04AF">
      <w:pPr>
        <w:spacing w:after="0" w:line="276" w:lineRule="auto"/>
        <w:rPr>
          <w:b/>
          <w:bCs/>
        </w:rPr>
      </w:pPr>
      <w:r w:rsidRPr="00FB5725">
        <w:rPr>
          <w:b/>
          <w:bCs/>
        </w:rPr>
        <w:t>Considerando que:</w:t>
      </w:r>
    </w:p>
    <w:p w14:paraId="4B4AF7D6" w14:textId="69EA248E" w:rsidR="00975729" w:rsidRPr="00FB5725" w:rsidRDefault="00975729" w:rsidP="00EA04AF">
      <w:pPr>
        <w:spacing w:after="0" w:line="276" w:lineRule="auto"/>
        <w:jc w:val="both"/>
      </w:pPr>
      <w:r w:rsidRPr="00FB5725">
        <w:t xml:space="preserve">1 - Foi declarada pelo Governo </w:t>
      </w:r>
      <w:proofErr w:type="gramStart"/>
      <w:r w:rsidRPr="00FB5725">
        <w:t>Português</w:t>
      </w:r>
      <w:proofErr w:type="gramEnd"/>
      <w:r w:rsidRPr="00FB5725">
        <w:t xml:space="preserve"> a situação de calamidade em decorrência dos danos causados pelas tempestades </w:t>
      </w:r>
      <w:proofErr w:type="spellStart"/>
      <w:r w:rsidRPr="00FB5725">
        <w:rPr>
          <w:i/>
          <w:iCs/>
        </w:rPr>
        <w:t>Kristin</w:t>
      </w:r>
      <w:proofErr w:type="spellEnd"/>
      <w:r w:rsidRPr="00FB5725">
        <w:t xml:space="preserve">, </w:t>
      </w:r>
      <w:r w:rsidRPr="00FB5725">
        <w:rPr>
          <w:i/>
          <w:iCs/>
        </w:rPr>
        <w:t>Leonardo</w:t>
      </w:r>
      <w:r w:rsidRPr="00FB5725">
        <w:t xml:space="preserve">, </w:t>
      </w:r>
      <w:r w:rsidRPr="00FB5725">
        <w:rPr>
          <w:i/>
          <w:iCs/>
        </w:rPr>
        <w:t>Marta</w:t>
      </w:r>
      <w:r w:rsidRPr="00FB5725">
        <w:t xml:space="preserve">, bem como a manutenção das condições meteorológicas </w:t>
      </w:r>
      <w:r w:rsidR="00836703">
        <w:t xml:space="preserve">altamente </w:t>
      </w:r>
      <w:r w:rsidRPr="00FB5725">
        <w:t>instáveis e;</w:t>
      </w:r>
    </w:p>
    <w:p w14:paraId="1612B951" w14:textId="58DA3AAD" w:rsidR="00975729" w:rsidRPr="00FB5725" w:rsidRDefault="00975729" w:rsidP="00EA04AF">
      <w:pPr>
        <w:spacing w:after="0" w:line="276" w:lineRule="auto"/>
        <w:jc w:val="both"/>
      </w:pPr>
      <w:r w:rsidRPr="00FB5725">
        <w:t xml:space="preserve">2 - Encontrando-se a sede/domicílio e/ou os estabelecimentos do empregador/trabalhador independente localizada dentro da área geográfica dos concelhos delimitados pelas Resoluções do Conselho de Ministros n.º 15-B/2026 e 15-C/2026; </w:t>
      </w:r>
    </w:p>
    <w:p w14:paraId="675C1378" w14:textId="77777777" w:rsidR="00975729" w:rsidRPr="00FB5725" w:rsidRDefault="00975729" w:rsidP="00EA04AF">
      <w:pPr>
        <w:spacing w:after="0" w:line="276" w:lineRule="auto"/>
        <w:jc w:val="both"/>
      </w:pPr>
      <w:r w:rsidRPr="00FB5725">
        <w:t>3 - Estes eventos tiveram um impacto económico e infraestrutural significativo, esperando-se um processo de recuperação prolongado,</w:t>
      </w:r>
    </w:p>
    <w:p w14:paraId="49923915" w14:textId="6D0853EE" w:rsidR="00476957" w:rsidRPr="00FB5725" w:rsidRDefault="00975729" w:rsidP="00EA04AF">
      <w:pPr>
        <w:spacing w:after="0" w:line="276" w:lineRule="auto"/>
        <w:jc w:val="both"/>
      </w:pPr>
      <w:r w:rsidRPr="00FB5725">
        <w:t xml:space="preserve">o recurso à figura excecional e temporária de isenção de pagamento de contribuições à segurança social prevista no artigo 10.º Decreto-Lei n.º 31-C/2026 decorre da situação de crise empresarial </w:t>
      </w:r>
      <w:r w:rsidR="00476957" w:rsidRPr="00FB5725">
        <w:t xml:space="preserve">por motivo </w:t>
      </w:r>
      <w:r w:rsidRPr="00FB5725">
        <w:t>de catástrofe natural</w:t>
      </w:r>
      <w:r w:rsidR="00476957" w:rsidRPr="00FB5725">
        <w:t>, para tentar manter os</w:t>
      </w:r>
      <w:r w:rsidR="00836703">
        <w:t xml:space="preserve"> postos de trabalho</w:t>
      </w:r>
      <w:r w:rsidR="00476957" w:rsidRPr="00FB5725">
        <w:t xml:space="preserve"> e </w:t>
      </w:r>
      <w:r w:rsidR="00836703">
        <w:t xml:space="preserve">assegurar </w:t>
      </w:r>
      <w:r w:rsidR="00476957" w:rsidRPr="00FB5725">
        <w:t>a viabilidade da continuação da atividade da empresa enquanto procede à sua reconstrução.</w:t>
      </w:r>
    </w:p>
    <w:p w14:paraId="2D5FB9AE" w14:textId="77777777" w:rsidR="00190C14" w:rsidRPr="00FB5725" w:rsidRDefault="00190C14" w:rsidP="00EA04AF">
      <w:pPr>
        <w:spacing w:after="0" w:line="276" w:lineRule="auto"/>
        <w:jc w:val="both"/>
      </w:pPr>
    </w:p>
    <w:p w14:paraId="36330E6A" w14:textId="0FDFC36E" w:rsidR="00476957" w:rsidRPr="00FB5725" w:rsidRDefault="00975729" w:rsidP="00EA04AF">
      <w:pPr>
        <w:spacing w:after="0" w:line="276" w:lineRule="auto"/>
        <w:jc w:val="both"/>
      </w:pPr>
      <w:r w:rsidRPr="00FB5725">
        <w:t>O Requerente está numa situação de crise empresarial, temporariamente e gravemente afetado no normal exercício da sua atividade por motivo de catástrofe natural e intempéries que se têm abatido sobre o território nacional, mas é expectável que se recupere</w:t>
      </w:r>
      <w:r w:rsidR="00476957" w:rsidRPr="00FB5725">
        <w:t>.</w:t>
      </w:r>
    </w:p>
    <w:p w14:paraId="1188A51F" w14:textId="77777777" w:rsidR="00190C14" w:rsidRPr="00FB5725" w:rsidRDefault="00190C14" w:rsidP="00EA04AF">
      <w:pPr>
        <w:spacing w:after="0" w:line="276" w:lineRule="auto"/>
        <w:jc w:val="both"/>
      </w:pPr>
    </w:p>
    <w:p w14:paraId="19F47528" w14:textId="1CB3E533" w:rsidR="00476957" w:rsidRPr="00FB5725" w:rsidRDefault="00476957" w:rsidP="00EA04AF">
      <w:pPr>
        <w:spacing w:after="0" w:line="276" w:lineRule="auto"/>
        <w:jc w:val="both"/>
      </w:pPr>
      <w:r w:rsidRPr="00FB5725">
        <w:t xml:space="preserve">Neste sentido, pretende aplicar a medida de </w:t>
      </w:r>
      <w:r w:rsidR="00205064" w:rsidRPr="00205064">
        <w:rPr>
          <w:b/>
          <w:bCs/>
        </w:rPr>
        <w:t>i</w:t>
      </w:r>
      <w:r w:rsidRPr="00205064">
        <w:rPr>
          <w:b/>
          <w:bCs/>
        </w:rPr>
        <w:t>senção total de contribuições para a segurança social</w:t>
      </w:r>
      <w:r w:rsidRPr="00FB5725">
        <w:t>, durante o período de até seis meses, prorrogável por igual período por motivo da sua atividade ter sido diretamente afetada pela declaração da situação de calamidade; ou</w:t>
      </w:r>
    </w:p>
    <w:p w14:paraId="09A4DE5D" w14:textId="77777777" w:rsidR="00190C14" w:rsidRPr="00FB5725" w:rsidRDefault="00190C14" w:rsidP="00EA04AF">
      <w:pPr>
        <w:spacing w:after="0" w:line="276" w:lineRule="auto"/>
        <w:jc w:val="both"/>
      </w:pPr>
    </w:p>
    <w:p w14:paraId="1F60CD50" w14:textId="5567C95D" w:rsidR="0088539F" w:rsidRPr="00FB5725" w:rsidRDefault="00975729" w:rsidP="00EA04AF">
      <w:pPr>
        <w:spacing w:after="0" w:line="276" w:lineRule="auto"/>
        <w:jc w:val="both"/>
      </w:pPr>
      <w:r w:rsidRPr="00FB5725">
        <w:t>O Requerente</w:t>
      </w:r>
      <w:r w:rsidR="00476957" w:rsidRPr="00FB5725">
        <w:t xml:space="preserve"> ficou </w:t>
      </w:r>
      <w:r w:rsidR="00693C3C" w:rsidRPr="00FB5725">
        <w:t xml:space="preserve">com a sua capacidade </w:t>
      </w:r>
      <w:r w:rsidR="00476957" w:rsidRPr="00FB5725">
        <w:t>produtiva reduzida</w:t>
      </w:r>
      <w:r w:rsidR="00693C3C" w:rsidRPr="00FB5725">
        <w:t>/bastante afetada</w:t>
      </w:r>
      <w:r w:rsidR="00476957" w:rsidRPr="00FB5725">
        <w:t>, designadamente devido à perda de</w:t>
      </w:r>
      <w:r w:rsidR="00693C3C" w:rsidRPr="00FB5725">
        <w:t>: __________________________</w:t>
      </w:r>
      <w:r w:rsidR="00476957" w:rsidRPr="00FB5725">
        <w:t xml:space="preserve"> </w:t>
      </w:r>
      <w:r w:rsidR="00693C3C" w:rsidRPr="00FB5725">
        <w:t>(</w:t>
      </w:r>
      <w:r w:rsidR="00476957" w:rsidRPr="00FB5725">
        <w:t xml:space="preserve">instalações, </w:t>
      </w:r>
      <w:r w:rsidR="00476957" w:rsidRPr="00FB5725">
        <w:lastRenderedPageBreak/>
        <w:t>terrenos, veículos ou outros instrumentos de trabalho essenciais à laboração</w:t>
      </w:r>
      <w:r w:rsidR="00693C3C" w:rsidRPr="00FB5725">
        <w:t xml:space="preserve"> – </w:t>
      </w:r>
      <w:r w:rsidR="00693C3C" w:rsidRPr="00FB5725">
        <w:rPr>
          <w:i/>
          <w:iCs/>
        </w:rPr>
        <w:t>selecionar o aplicável</w:t>
      </w:r>
      <w:r w:rsidR="00693C3C" w:rsidRPr="00FB5725">
        <w:t>)</w:t>
      </w:r>
      <w:r w:rsidR="00476957" w:rsidRPr="00FB5725">
        <w:t>.</w:t>
      </w:r>
    </w:p>
    <w:p w14:paraId="25AA0048" w14:textId="77777777" w:rsidR="00190C14" w:rsidRPr="00FB5725" w:rsidRDefault="00190C14" w:rsidP="00EA04AF">
      <w:pPr>
        <w:spacing w:after="0" w:line="276" w:lineRule="auto"/>
        <w:jc w:val="both"/>
      </w:pPr>
    </w:p>
    <w:p w14:paraId="7AF3539F" w14:textId="77777777" w:rsidR="005B2225" w:rsidRPr="00FB5725" w:rsidRDefault="005B2225" w:rsidP="005B2225">
      <w:pPr>
        <w:spacing w:after="0" w:line="276" w:lineRule="auto"/>
        <w:jc w:val="both"/>
        <w:rPr>
          <w:i/>
          <w:iCs/>
        </w:rPr>
      </w:pPr>
      <w:r w:rsidRPr="00FB5725">
        <w:rPr>
          <w:i/>
          <w:iCs/>
          <w:u w:val="single"/>
        </w:rPr>
        <w:t xml:space="preserve">Nota: </w:t>
      </w:r>
      <w:r w:rsidRPr="00FB5725">
        <w:rPr>
          <w:i/>
          <w:iCs/>
        </w:rPr>
        <w:t>[Pode utilizar a mesma fundamentação do lay-off.</w:t>
      </w:r>
    </w:p>
    <w:p w14:paraId="63DBFB56" w14:textId="77777777" w:rsidR="005B2225" w:rsidRPr="00FB5725" w:rsidRDefault="005B2225" w:rsidP="005B2225">
      <w:pPr>
        <w:spacing w:after="0" w:line="276" w:lineRule="auto"/>
        <w:jc w:val="both"/>
        <w:rPr>
          <w:i/>
          <w:iCs/>
        </w:rPr>
      </w:pPr>
      <w:r w:rsidRPr="00FB5725">
        <w:rPr>
          <w:i/>
          <w:iCs/>
        </w:rPr>
        <w:t xml:space="preserve">A tipificação dos danos por tipo de estabelecimento, os motivos e as consequências são meramente exemplificativos para efeitos dos fundamentos que podem ser invocados. </w:t>
      </w:r>
    </w:p>
    <w:p w14:paraId="094606C2" w14:textId="77777777" w:rsidR="005B2225" w:rsidRPr="00FB5725" w:rsidRDefault="005B2225" w:rsidP="005B2225">
      <w:pPr>
        <w:spacing w:after="0" w:line="276" w:lineRule="auto"/>
        <w:jc w:val="both"/>
        <w:rPr>
          <w:i/>
          <w:iCs/>
        </w:rPr>
      </w:pPr>
      <w:r w:rsidRPr="00FB5725">
        <w:rPr>
          <w:i/>
          <w:iCs/>
        </w:rPr>
        <w:t>Assinalar as alternativas meramente exemplificativas aplicáveis, por tipo de estabelecimento.]</w:t>
      </w:r>
    </w:p>
    <w:p w14:paraId="389E2136" w14:textId="77777777" w:rsidR="00190C14" w:rsidRDefault="00190C14" w:rsidP="00EA04AF">
      <w:pPr>
        <w:spacing w:after="0" w:line="276" w:lineRule="auto"/>
      </w:pPr>
    </w:p>
    <w:p w14:paraId="0949D7B0" w14:textId="77777777" w:rsidR="005B2225" w:rsidRDefault="005B2225" w:rsidP="00EA04AF">
      <w:pPr>
        <w:spacing w:after="0" w:line="276" w:lineRule="auto"/>
      </w:pPr>
    </w:p>
    <w:p w14:paraId="7E005CBA" w14:textId="77777777" w:rsidR="005B2225" w:rsidRDefault="005B2225" w:rsidP="00EA04AF">
      <w:pPr>
        <w:spacing w:after="0" w:line="276" w:lineRule="auto"/>
      </w:pPr>
    </w:p>
    <w:p w14:paraId="5F494893" w14:textId="77777777" w:rsidR="005B2225" w:rsidRDefault="005B2225" w:rsidP="00EA04AF">
      <w:pPr>
        <w:spacing w:after="0" w:line="276" w:lineRule="auto"/>
      </w:pPr>
    </w:p>
    <w:p w14:paraId="4729DD93" w14:textId="77777777" w:rsidR="005B2225" w:rsidRPr="00FB5725" w:rsidRDefault="005B2225" w:rsidP="00EA04AF">
      <w:pPr>
        <w:spacing w:after="0" w:line="276" w:lineRule="auto"/>
      </w:pPr>
    </w:p>
    <w:p w14:paraId="0DFB5F51" w14:textId="77777777" w:rsidR="00693C3C" w:rsidRPr="00FB5725" w:rsidRDefault="00693C3C" w:rsidP="00EA04AF">
      <w:pPr>
        <w:spacing w:after="0" w:line="276" w:lineRule="auto"/>
        <w:jc w:val="center"/>
      </w:pPr>
    </w:p>
    <w:p w14:paraId="7F846FED" w14:textId="77777777" w:rsidR="00693C3C" w:rsidRPr="00FB5725" w:rsidRDefault="00693C3C" w:rsidP="00EA04AF">
      <w:pPr>
        <w:spacing w:after="0" w:line="276" w:lineRule="auto"/>
        <w:jc w:val="center"/>
      </w:pPr>
      <w:r w:rsidRPr="00FB5725">
        <w:rPr>
          <w:i/>
          <w:iCs/>
          <w:u w:val="single"/>
        </w:rPr>
        <w:t>______________________________________________</w:t>
      </w:r>
    </w:p>
    <w:p w14:paraId="16C6DE92" w14:textId="300C5113" w:rsidR="00693C3C" w:rsidRPr="00FB5725" w:rsidRDefault="00693C3C" w:rsidP="00EA04AF">
      <w:pPr>
        <w:spacing w:after="0" w:line="276" w:lineRule="auto"/>
        <w:jc w:val="center"/>
      </w:pPr>
      <w:r w:rsidRPr="00FB5725">
        <w:rPr>
          <w:u w:val="single"/>
        </w:rPr>
        <w:t>(</w:t>
      </w:r>
      <w:r w:rsidRPr="00FB5725">
        <w:t>Assinatura da entidade empregadora/trabalhador independente)</w:t>
      </w:r>
    </w:p>
    <w:p w14:paraId="66554A19" w14:textId="77777777" w:rsidR="00693C3C" w:rsidRPr="00FB5725" w:rsidRDefault="00693C3C" w:rsidP="00EA04AF">
      <w:pPr>
        <w:spacing w:after="0" w:line="276" w:lineRule="auto"/>
        <w:jc w:val="center"/>
        <w:rPr>
          <w:i/>
          <w:iCs/>
          <w:u w:val="single"/>
        </w:rPr>
      </w:pPr>
    </w:p>
    <w:p w14:paraId="07645D46" w14:textId="77777777" w:rsidR="00EA09E2" w:rsidRPr="00FB5725" w:rsidRDefault="00EA09E2" w:rsidP="00EA04AF">
      <w:pPr>
        <w:spacing w:after="0" w:line="276" w:lineRule="auto"/>
      </w:pPr>
    </w:p>
    <w:p w14:paraId="41611156" w14:textId="77777777" w:rsidR="00693C3C" w:rsidRPr="00FB5725" w:rsidRDefault="00693C3C" w:rsidP="00EA04AF">
      <w:pPr>
        <w:spacing w:after="0" w:line="276" w:lineRule="auto"/>
      </w:pPr>
    </w:p>
    <w:p w14:paraId="5E91D559" w14:textId="58D25160" w:rsidR="00D0027B" w:rsidRDefault="00D0027B">
      <w:r>
        <w:br w:type="page"/>
      </w:r>
    </w:p>
    <w:p w14:paraId="1788A440" w14:textId="77777777" w:rsidR="00190C14" w:rsidRPr="00FB5725" w:rsidRDefault="00190C14" w:rsidP="00EA04AF">
      <w:pPr>
        <w:spacing w:after="0" w:line="276" w:lineRule="auto"/>
      </w:pPr>
    </w:p>
    <w:p w14:paraId="5FD2BF94" w14:textId="203E0055" w:rsidR="00376009" w:rsidRPr="00FB5725" w:rsidRDefault="00376009" w:rsidP="00EA04AF">
      <w:pPr>
        <w:spacing w:after="0" w:line="276" w:lineRule="auto"/>
        <w:jc w:val="center"/>
        <w:rPr>
          <w:b/>
          <w:bCs/>
        </w:rPr>
      </w:pPr>
      <w:r w:rsidRPr="00FB5725">
        <w:rPr>
          <w:b/>
          <w:bCs/>
        </w:rPr>
        <w:t>MINUTA PARA EFEITOS DE FUNDAMENTAÇÃO DO INCENTIVO FINANCEIRO EXTRAORDINÁRIO À MANUTENÇÃO DE POSTOS DE TRABALHO</w:t>
      </w:r>
    </w:p>
    <w:p w14:paraId="330C69A2" w14:textId="3D8875CB" w:rsidR="00376009" w:rsidRPr="00FB5725" w:rsidRDefault="00376009" w:rsidP="00EA04AF">
      <w:pPr>
        <w:spacing w:after="0" w:line="276" w:lineRule="auto"/>
        <w:jc w:val="center"/>
      </w:pPr>
      <w:r w:rsidRPr="00FB5725">
        <w:t>(artigo</w:t>
      </w:r>
      <w:r w:rsidR="007C090D" w:rsidRPr="00FB5725">
        <w:t>s</w:t>
      </w:r>
      <w:r w:rsidRPr="00FB5725">
        <w:t xml:space="preserve"> </w:t>
      </w:r>
      <w:r w:rsidR="00DC34B9" w:rsidRPr="00FB5725">
        <w:t>24</w:t>
      </w:r>
      <w:r w:rsidRPr="00FB5725">
        <w:t xml:space="preserve">.º </w:t>
      </w:r>
      <w:r w:rsidR="00125F04" w:rsidRPr="00FB5725">
        <w:t>a</w:t>
      </w:r>
      <w:r w:rsidRPr="00FB5725">
        <w:t xml:space="preserve"> </w:t>
      </w:r>
      <w:r w:rsidR="00125F04" w:rsidRPr="00FB5725">
        <w:t>39</w:t>
      </w:r>
      <w:r w:rsidRPr="00FB5725">
        <w:t>.º Decreto-Lei n.º 31-C/2026)</w:t>
      </w:r>
    </w:p>
    <w:p w14:paraId="3DC98F98" w14:textId="77777777" w:rsidR="00376009" w:rsidRPr="00FB5725" w:rsidRDefault="00376009" w:rsidP="00EA04AF">
      <w:pPr>
        <w:spacing w:after="0" w:line="276" w:lineRule="auto"/>
      </w:pPr>
    </w:p>
    <w:p w14:paraId="712C8DD7" w14:textId="6B4C5AE1" w:rsidR="00845106" w:rsidRPr="00FB5725" w:rsidRDefault="00845106" w:rsidP="00EA04AF">
      <w:pPr>
        <w:spacing w:after="0" w:line="276" w:lineRule="auto"/>
        <w:jc w:val="both"/>
      </w:pPr>
      <w:r w:rsidRPr="00FB5725">
        <w:rPr>
          <w:b/>
          <w:bCs/>
        </w:rPr>
        <w:t xml:space="preserve">Identificação da entidade empregadora </w:t>
      </w:r>
      <w:r w:rsidRPr="00FB5725">
        <w:t>(entidades empregadoras do setor privado, cooperativo e social e para trabalhadores independentes),</w:t>
      </w:r>
      <w:r w:rsidRPr="00FB5725">
        <w:rPr>
          <w:b/>
          <w:bCs/>
        </w:rPr>
        <w:t xml:space="preserve"> </w:t>
      </w:r>
      <w:r w:rsidRPr="00FB5725">
        <w:t>NISS ______________, com sede</w:t>
      </w:r>
      <w:r w:rsidR="008E2419">
        <w:t xml:space="preserve">, </w:t>
      </w:r>
      <w:r w:rsidRPr="00FB5725">
        <w:t>domicílio</w:t>
      </w:r>
      <w:r w:rsidR="008E2419">
        <w:t xml:space="preserve"> ou estabelecimentos</w:t>
      </w:r>
      <w:r w:rsidRPr="00FB5725">
        <w:t xml:space="preserve"> em __________________________________, </w:t>
      </w:r>
      <w:r w:rsidR="008E2419">
        <w:t>área abrangida pela declaração de situação de calamidade</w:t>
      </w:r>
      <w:r w:rsidR="008E2419" w:rsidRPr="00C97E53">
        <w:t>,</w:t>
      </w:r>
      <w:r w:rsidR="008E2419">
        <w:t xml:space="preserve"> </w:t>
      </w:r>
      <w:r w:rsidRPr="00FB5725">
        <w:t>com o propósito de fundamentar o Incentivo financeiro extraordinário à manutenção de postos de trabalho, com carácter excecional e temporário, vem informar e requerer nos termos seguintes:</w:t>
      </w:r>
    </w:p>
    <w:p w14:paraId="554A7521" w14:textId="77777777" w:rsidR="00845106" w:rsidRPr="00FB5725" w:rsidRDefault="00845106" w:rsidP="00EA04AF">
      <w:pPr>
        <w:spacing w:after="0" w:line="276" w:lineRule="auto"/>
        <w:rPr>
          <w:b/>
          <w:bCs/>
        </w:rPr>
      </w:pPr>
      <w:r w:rsidRPr="00FB5725">
        <w:rPr>
          <w:b/>
          <w:bCs/>
        </w:rPr>
        <w:t>Considerando que:</w:t>
      </w:r>
    </w:p>
    <w:p w14:paraId="247C4EED" w14:textId="0E83B189" w:rsidR="00845106" w:rsidRPr="00FB5725" w:rsidRDefault="00845106" w:rsidP="00EA04AF">
      <w:pPr>
        <w:spacing w:after="0" w:line="276" w:lineRule="auto"/>
        <w:jc w:val="both"/>
      </w:pPr>
      <w:r w:rsidRPr="00FB5725">
        <w:t xml:space="preserve">1 - Foi declarada pelo Governo </w:t>
      </w:r>
      <w:proofErr w:type="gramStart"/>
      <w:r w:rsidRPr="00FB5725">
        <w:t>Português</w:t>
      </w:r>
      <w:proofErr w:type="gramEnd"/>
      <w:r w:rsidRPr="00FB5725">
        <w:t xml:space="preserve"> a situação de calamidade em decorrência dos danos causados pelas tempestades </w:t>
      </w:r>
      <w:proofErr w:type="spellStart"/>
      <w:r w:rsidRPr="00FB5725">
        <w:rPr>
          <w:i/>
          <w:iCs/>
        </w:rPr>
        <w:t>Kristin</w:t>
      </w:r>
      <w:proofErr w:type="spellEnd"/>
      <w:r w:rsidRPr="00FB5725">
        <w:t xml:space="preserve">, </w:t>
      </w:r>
      <w:r w:rsidRPr="00FB5725">
        <w:rPr>
          <w:i/>
          <w:iCs/>
        </w:rPr>
        <w:t>Leonardo</w:t>
      </w:r>
      <w:r w:rsidRPr="00FB5725">
        <w:t xml:space="preserve">, </w:t>
      </w:r>
      <w:r w:rsidRPr="00FB5725">
        <w:rPr>
          <w:i/>
          <w:iCs/>
        </w:rPr>
        <w:t>Marta</w:t>
      </w:r>
      <w:r w:rsidRPr="00FB5725">
        <w:t xml:space="preserve">, bem como a manutenção das condições meteorológicas </w:t>
      </w:r>
      <w:r w:rsidR="008E2419">
        <w:t xml:space="preserve">altamente </w:t>
      </w:r>
      <w:r w:rsidRPr="00FB5725">
        <w:t>instáveis e;</w:t>
      </w:r>
    </w:p>
    <w:p w14:paraId="4FECAF11" w14:textId="77777777" w:rsidR="00845106" w:rsidRPr="00FB5725" w:rsidRDefault="00845106" w:rsidP="00EA04AF">
      <w:pPr>
        <w:spacing w:after="0" w:line="276" w:lineRule="auto"/>
        <w:jc w:val="both"/>
      </w:pPr>
      <w:r w:rsidRPr="00FB5725">
        <w:t xml:space="preserve">2 - Encontrando-se a sede/domicílio e/ou os estabelecimentos do empregador/trabalhador independente localizada dentro da área geográfica dos concelhos delimitados pelas Resoluções do Conselho de Ministros n.º 15-B/2026 e 15-C/2026; </w:t>
      </w:r>
    </w:p>
    <w:p w14:paraId="4604F844" w14:textId="3FEAE2A2" w:rsidR="00845106" w:rsidRPr="00FB5725" w:rsidRDefault="00845106" w:rsidP="00EA04AF">
      <w:pPr>
        <w:spacing w:after="0" w:line="276" w:lineRule="auto"/>
        <w:jc w:val="both"/>
      </w:pPr>
      <w:r w:rsidRPr="00FB5725">
        <w:t>3 - Estes eventos tiveram um impacto económico e infraestrutural significativo, esperando-se um processo de recuperação prolongado</w:t>
      </w:r>
      <w:r w:rsidR="00364632">
        <w:t>.</w:t>
      </w:r>
    </w:p>
    <w:p w14:paraId="266EB78F" w14:textId="77777777" w:rsidR="00364632" w:rsidRDefault="00364632" w:rsidP="00EA04AF">
      <w:pPr>
        <w:spacing w:after="0" w:line="276" w:lineRule="auto"/>
        <w:jc w:val="both"/>
      </w:pPr>
    </w:p>
    <w:p w14:paraId="47B5216B" w14:textId="5E380E4F" w:rsidR="00845106" w:rsidRPr="00FB5725" w:rsidRDefault="00364632" w:rsidP="00EA04AF">
      <w:pPr>
        <w:spacing w:after="0" w:line="276" w:lineRule="auto"/>
        <w:jc w:val="both"/>
      </w:pPr>
      <w:r w:rsidRPr="00FB5725">
        <w:t>O</w:t>
      </w:r>
      <w:r w:rsidR="00845106" w:rsidRPr="00FB5725">
        <w:t xml:space="preserve"> recurso ao incentivo financeiro extraordinário à manutenção de postos de trabalho prevista no artigo </w:t>
      </w:r>
      <w:r w:rsidR="00FE389E" w:rsidRPr="00FB5725">
        <w:t>24</w:t>
      </w:r>
      <w:r w:rsidR="00845106" w:rsidRPr="00FB5725">
        <w:t>.º</w:t>
      </w:r>
      <w:r w:rsidR="00FE389E" w:rsidRPr="00FB5725">
        <w:t xml:space="preserve"> (</w:t>
      </w:r>
      <w:r w:rsidR="00FE389E" w:rsidRPr="00FB5725">
        <w:rPr>
          <w:i/>
          <w:iCs/>
        </w:rPr>
        <w:t>ou 25.º no caso de trabalhador independente</w:t>
      </w:r>
      <w:r w:rsidR="00FE389E" w:rsidRPr="00FB5725">
        <w:t xml:space="preserve">) do </w:t>
      </w:r>
      <w:r w:rsidR="00845106" w:rsidRPr="00FB5725">
        <w:t xml:space="preserve">Decreto-Lei n.º 31-C/2026 decorre da situação de crise empresarial por motivo de catástrofe natural, para assegurar a manutenção dos postos de trabalho e </w:t>
      </w:r>
      <w:r w:rsidR="008E2419">
        <w:t xml:space="preserve">assegurar </w:t>
      </w:r>
      <w:r w:rsidR="00845106" w:rsidRPr="00FB5725">
        <w:t>a viabilidade da continuação da atividade da empresa.</w:t>
      </w:r>
    </w:p>
    <w:p w14:paraId="0ACFE21D" w14:textId="77777777" w:rsidR="00845106" w:rsidRPr="00FB5725" w:rsidRDefault="00845106" w:rsidP="00EA04AF">
      <w:pPr>
        <w:spacing w:after="0" w:line="276" w:lineRule="auto"/>
        <w:jc w:val="both"/>
      </w:pPr>
    </w:p>
    <w:p w14:paraId="642216A6" w14:textId="77777777" w:rsidR="00845106" w:rsidRPr="00FB5725" w:rsidRDefault="00845106" w:rsidP="00EA04AF">
      <w:pPr>
        <w:spacing w:after="0" w:line="276" w:lineRule="auto"/>
        <w:jc w:val="both"/>
      </w:pPr>
      <w:r w:rsidRPr="00FB5725">
        <w:t>O Requerente está numa situação de crise empresarial, temporariamente e gravemente afetado no normal exercício da sua atividade por motivo de catástrofe natural e intempéries que se têm abatido sobre o território nacional, mas é expectável que se recupere.</w:t>
      </w:r>
    </w:p>
    <w:p w14:paraId="0ACBCD47" w14:textId="77777777" w:rsidR="00845106" w:rsidRPr="00FB5725" w:rsidRDefault="00845106" w:rsidP="00EA04AF">
      <w:pPr>
        <w:spacing w:after="0" w:line="276" w:lineRule="auto"/>
        <w:jc w:val="both"/>
      </w:pPr>
    </w:p>
    <w:p w14:paraId="4E8054A8" w14:textId="288F6B23" w:rsidR="00FE389E" w:rsidRPr="00FB5725" w:rsidRDefault="00364632" w:rsidP="00EA04AF">
      <w:pPr>
        <w:spacing w:after="0" w:line="276" w:lineRule="auto"/>
        <w:jc w:val="both"/>
      </w:pPr>
      <w:r w:rsidRPr="00FB5725">
        <w:t>V</w:t>
      </w:r>
      <w:r w:rsidR="00FE389E" w:rsidRPr="00FB5725">
        <w:t>erifica</w:t>
      </w:r>
      <w:r>
        <w:t xml:space="preserve">-se a </w:t>
      </w:r>
      <w:r w:rsidR="00FE389E" w:rsidRPr="00FB5725">
        <w:t>dificuldade na manutenção dos postos de trabalho, nomeadamente pela redução da capacidade produtiva do empregador por perda de _____________</w:t>
      </w:r>
      <w:proofErr w:type="gramStart"/>
      <w:r w:rsidR="00FE389E" w:rsidRPr="00FB5725">
        <w:t>_(</w:t>
      </w:r>
      <w:proofErr w:type="gramEnd"/>
      <w:r w:rsidR="00FE389E" w:rsidRPr="00FB5725">
        <w:t>instalações, terrenos, veículos ou instrumentos de trabalho essenciais à laboração – selecionar os aplicáveis)</w:t>
      </w:r>
      <w:r>
        <w:t xml:space="preserve">, decorrente da situação de calamidade. </w:t>
      </w:r>
    </w:p>
    <w:p w14:paraId="615C67EF" w14:textId="77777777" w:rsidR="00364632" w:rsidRDefault="00364632" w:rsidP="00EA04AF">
      <w:pPr>
        <w:spacing w:after="0" w:line="276" w:lineRule="auto"/>
        <w:jc w:val="both"/>
      </w:pPr>
    </w:p>
    <w:p w14:paraId="19E4807E" w14:textId="23C4C9FC" w:rsidR="00364632" w:rsidRDefault="00364632" w:rsidP="00EA04AF">
      <w:pPr>
        <w:spacing w:after="0" w:line="276" w:lineRule="auto"/>
        <w:jc w:val="both"/>
      </w:pPr>
      <w:r>
        <w:t>A situação de crise empresarial decorre de:</w:t>
      </w:r>
    </w:p>
    <w:p w14:paraId="522CBEBC" w14:textId="77777777" w:rsidR="00364632" w:rsidRDefault="00364632" w:rsidP="00EA04AF">
      <w:pPr>
        <w:spacing w:after="0" w:line="276" w:lineRule="auto"/>
        <w:jc w:val="both"/>
      </w:pPr>
    </w:p>
    <w:p w14:paraId="43466C80" w14:textId="77777777" w:rsidR="00364632" w:rsidRPr="00FB5725" w:rsidRDefault="00364632" w:rsidP="00364632">
      <w:pPr>
        <w:spacing w:after="0" w:line="276" w:lineRule="auto"/>
        <w:jc w:val="both"/>
        <w:rPr>
          <w:i/>
          <w:iCs/>
        </w:rPr>
      </w:pPr>
      <w:r w:rsidRPr="00FB5725">
        <w:rPr>
          <w:i/>
          <w:iCs/>
          <w:u w:val="single"/>
        </w:rPr>
        <w:t xml:space="preserve">Nota: </w:t>
      </w:r>
      <w:r w:rsidRPr="00FB5725">
        <w:rPr>
          <w:i/>
          <w:iCs/>
        </w:rPr>
        <w:t>[Pode utilizar a mesma fundamentação do lay-off.</w:t>
      </w:r>
    </w:p>
    <w:p w14:paraId="7FBD30B4" w14:textId="77777777" w:rsidR="00364632" w:rsidRPr="00FB5725" w:rsidRDefault="00364632" w:rsidP="00364632">
      <w:pPr>
        <w:spacing w:after="0" w:line="276" w:lineRule="auto"/>
        <w:jc w:val="both"/>
        <w:rPr>
          <w:i/>
          <w:iCs/>
        </w:rPr>
      </w:pPr>
      <w:r w:rsidRPr="00FB5725">
        <w:rPr>
          <w:i/>
          <w:iCs/>
        </w:rPr>
        <w:t xml:space="preserve">A tipificação dos danos por tipo de estabelecimento, os motivos e as consequências são meramente exemplificativos para efeitos dos fundamentos que podem ser invocados. </w:t>
      </w:r>
    </w:p>
    <w:p w14:paraId="1802712A" w14:textId="77777777" w:rsidR="00364632" w:rsidRPr="00FB5725" w:rsidRDefault="00364632" w:rsidP="00364632">
      <w:pPr>
        <w:spacing w:after="0" w:line="276" w:lineRule="auto"/>
        <w:jc w:val="both"/>
        <w:rPr>
          <w:i/>
          <w:iCs/>
        </w:rPr>
      </w:pPr>
      <w:r w:rsidRPr="00FB5725">
        <w:rPr>
          <w:i/>
          <w:iCs/>
        </w:rPr>
        <w:t>Assinalar as alternativas meramente exemplificativas aplicáveis, por tipo de estabelecimento.]</w:t>
      </w:r>
    </w:p>
    <w:p w14:paraId="602D41E9" w14:textId="77777777" w:rsidR="00364632" w:rsidRDefault="00364632" w:rsidP="00EA04AF">
      <w:pPr>
        <w:spacing w:after="0" w:line="276" w:lineRule="auto"/>
        <w:jc w:val="both"/>
      </w:pPr>
    </w:p>
    <w:p w14:paraId="313EF441" w14:textId="77777777" w:rsidR="00364632" w:rsidRDefault="00364632" w:rsidP="00EA04AF">
      <w:pPr>
        <w:spacing w:after="0" w:line="276" w:lineRule="auto"/>
        <w:jc w:val="both"/>
      </w:pPr>
    </w:p>
    <w:p w14:paraId="3AA1C129" w14:textId="3DE52553" w:rsidR="00364632" w:rsidRDefault="00364632" w:rsidP="00EA04A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SE FOR</w:t>
      </w:r>
      <w:r w:rsidRPr="00364632">
        <w:rPr>
          <w:b/>
          <w:bCs/>
        </w:rPr>
        <w:t xml:space="preserve"> TRABA</w:t>
      </w:r>
      <w:r>
        <w:rPr>
          <w:b/>
          <w:bCs/>
        </w:rPr>
        <w:t>LHADOR</w:t>
      </w:r>
      <w:r w:rsidRPr="00364632">
        <w:rPr>
          <w:b/>
          <w:bCs/>
        </w:rPr>
        <w:t xml:space="preserve"> INDEPEND</w:t>
      </w:r>
      <w:r>
        <w:rPr>
          <w:b/>
          <w:bCs/>
        </w:rPr>
        <w:t>ENTE:</w:t>
      </w:r>
    </w:p>
    <w:p w14:paraId="137F1EF1" w14:textId="77777777" w:rsidR="00364632" w:rsidRPr="00364632" w:rsidRDefault="00364632" w:rsidP="00EA04AF">
      <w:pPr>
        <w:spacing w:after="0" w:line="276" w:lineRule="auto"/>
        <w:jc w:val="both"/>
        <w:rPr>
          <w:b/>
          <w:bCs/>
        </w:rPr>
      </w:pPr>
    </w:p>
    <w:p w14:paraId="3BA9B862" w14:textId="5EF39181" w:rsidR="00FE389E" w:rsidRPr="00FB5725" w:rsidRDefault="00364632" w:rsidP="00EA04AF">
      <w:pPr>
        <w:spacing w:after="0" w:line="276" w:lineRule="auto"/>
        <w:jc w:val="both"/>
      </w:pPr>
      <w:r>
        <w:t>O signatário t</w:t>
      </w:r>
      <w:r w:rsidR="00FE389E" w:rsidRPr="00FB5725">
        <w:t>eve uma perda acentuada dos rendimentos uma vez que</w:t>
      </w:r>
      <w:r w:rsidR="00EA04AF" w:rsidRPr="00FB5725">
        <w:t xml:space="preserve"> </w:t>
      </w:r>
      <w:r w:rsidR="00FE389E" w:rsidRPr="00FB5725">
        <w:t xml:space="preserve">o rendimento médio mensal do mês em que ocorreram as tempestades e dos dois meses subsequentes, </w:t>
      </w:r>
      <w:r w:rsidR="00EA04AF" w:rsidRPr="00FB5725">
        <w:t>(</w:t>
      </w:r>
      <w:r w:rsidR="00FE389E" w:rsidRPr="00FB5725">
        <w:rPr>
          <w:i/>
          <w:iCs/>
        </w:rPr>
        <w:t>ou, em alternativa, dos três meses seguintes</w:t>
      </w:r>
      <w:r w:rsidR="00EA04AF" w:rsidRPr="00FB5725">
        <w:rPr>
          <w:i/>
          <w:iCs/>
        </w:rPr>
        <w:t>)</w:t>
      </w:r>
      <w:r w:rsidR="00EA04AF" w:rsidRPr="00FB5725">
        <w:t xml:space="preserve"> é</w:t>
      </w:r>
      <w:r w:rsidR="00FE389E" w:rsidRPr="00FB5725">
        <w:t xml:space="preserve"> igual ou inferior a 50 % do valor de um duodécimo do rendimento anual tributável de 2025 </w:t>
      </w:r>
      <w:r w:rsidR="00EA04AF" w:rsidRPr="00FB5725">
        <w:t>(</w:t>
      </w:r>
      <w:r w:rsidR="00FE389E" w:rsidRPr="00FB5725">
        <w:rPr>
          <w:i/>
          <w:iCs/>
        </w:rPr>
        <w:t>ou do valor dos rendimentos auferidos até ao mês anterior ao da tempestade, dividido pelo número de meses de exercício de atividade, no caso atividade inferior a 12 meses em 2025 ou iniciada em 2026.</w:t>
      </w:r>
      <w:r w:rsidR="00EA04AF" w:rsidRPr="00FB5725">
        <w:t>)</w:t>
      </w:r>
      <w:r>
        <w:t>.</w:t>
      </w:r>
    </w:p>
    <w:p w14:paraId="65C52F18" w14:textId="77777777" w:rsidR="00FE389E" w:rsidRDefault="00FE389E" w:rsidP="00EA04AF">
      <w:pPr>
        <w:spacing w:after="0" w:line="276" w:lineRule="auto"/>
        <w:jc w:val="both"/>
      </w:pPr>
    </w:p>
    <w:p w14:paraId="2896F220" w14:textId="77777777" w:rsidR="00982E80" w:rsidRPr="00FB5725" w:rsidRDefault="00982E80" w:rsidP="00EA04AF">
      <w:pPr>
        <w:spacing w:after="0" w:line="276" w:lineRule="auto"/>
        <w:jc w:val="both"/>
      </w:pPr>
    </w:p>
    <w:p w14:paraId="4F182A78" w14:textId="77777777" w:rsidR="00364632" w:rsidRDefault="00364632" w:rsidP="00EA04AF">
      <w:pPr>
        <w:spacing w:after="0" w:line="276" w:lineRule="auto"/>
      </w:pPr>
    </w:p>
    <w:p w14:paraId="788AB49C" w14:textId="77777777" w:rsidR="00845106" w:rsidRPr="00FB5725" w:rsidRDefault="00845106" w:rsidP="00EA04AF">
      <w:pPr>
        <w:spacing w:after="0" w:line="276" w:lineRule="auto"/>
        <w:jc w:val="center"/>
      </w:pPr>
      <w:r w:rsidRPr="00FB5725">
        <w:rPr>
          <w:i/>
          <w:iCs/>
          <w:u w:val="single"/>
        </w:rPr>
        <w:t>______________________________________________</w:t>
      </w:r>
    </w:p>
    <w:p w14:paraId="7C3FBE0D" w14:textId="77777777" w:rsidR="00845106" w:rsidRPr="00FB5725" w:rsidRDefault="00845106" w:rsidP="00EA04AF">
      <w:pPr>
        <w:spacing w:after="0" w:line="276" w:lineRule="auto"/>
        <w:jc w:val="center"/>
      </w:pPr>
      <w:r w:rsidRPr="00FB5725">
        <w:rPr>
          <w:u w:val="single"/>
        </w:rPr>
        <w:t>(</w:t>
      </w:r>
      <w:r w:rsidRPr="00FB5725">
        <w:t>Assinatura da entidade empregadora/trabalhador independente)</w:t>
      </w:r>
    </w:p>
    <w:p w14:paraId="346B02D1" w14:textId="77777777" w:rsidR="00845106" w:rsidRPr="00FB5725" w:rsidRDefault="00845106" w:rsidP="00EA04AF">
      <w:pPr>
        <w:spacing w:after="0" w:line="276" w:lineRule="auto"/>
        <w:jc w:val="center"/>
        <w:rPr>
          <w:i/>
          <w:iCs/>
          <w:u w:val="single"/>
        </w:rPr>
      </w:pPr>
    </w:p>
    <w:p w14:paraId="315271CF" w14:textId="77777777" w:rsidR="00376009" w:rsidRPr="00FB5725" w:rsidRDefault="00376009" w:rsidP="00EA04AF">
      <w:pPr>
        <w:spacing w:after="0" w:line="276" w:lineRule="auto"/>
      </w:pPr>
    </w:p>
    <w:sectPr w:rsidR="00376009" w:rsidRPr="00FB57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A1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A04217"/>
    <w:multiLevelType w:val="hybridMultilevel"/>
    <w:tmpl w:val="7D827E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45DEE"/>
    <w:multiLevelType w:val="hybridMultilevel"/>
    <w:tmpl w:val="4DE2626C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ED908EB"/>
    <w:multiLevelType w:val="hybridMultilevel"/>
    <w:tmpl w:val="6B04F87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071BD"/>
    <w:multiLevelType w:val="hybridMultilevel"/>
    <w:tmpl w:val="66F68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D4934"/>
    <w:multiLevelType w:val="hybridMultilevel"/>
    <w:tmpl w:val="A3AED8FC"/>
    <w:lvl w:ilvl="0" w:tplc="C776B3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262268">
    <w:abstractNumId w:val="4"/>
  </w:num>
  <w:num w:numId="2" w16cid:durableId="229073043">
    <w:abstractNumId w:val="2"/>
  </w:num>
  <w:num w:numId="3" w16cid:durableId="1477995269">
    <w:abstractNumId w:val="3"/>
  </w:num>
  <w:num w:numId="4" w16cid:durableId="1080102830">
    <w:abstractNumId w:val="1"/>
  </w:num>
  <w:num w:numId="5" w16cid:durableId="2030718498">
    <w:abstractNumId w:val="0"/>
  </w:num>
  <w:num w:numId="6" w16cid:durableId="1596743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D9"/>
    <w:rsid w:val="00005223"/>
    <w:rsid w:val="00097380"/>
    <w:rsid w:val="000B7C8A"/>
    <w:rsid w:val="00125F04"/>
    <w:rsid w:val="001268C5"/>
    <w:rsid w:val="00190C14"/>
    <w:rsid w:val="001A1877"/>
    <w:rsid w:val="001C7190"/>
    <w:rsid w:val="001D4895"/>
    <w:rsid w:val="00205064"/>
    <w:rsid w:val="002244F8"/>
    <w:rsid w:val="0026136F"/>
    <w:rsid w:val="0026208A"/>
    <w:rsid w:val="00297D79"/>
    <w:rsid w:val="002C0FC4"/>
    <w:rsid w:val="003112D6"/>
    <w:rsid w:val="00330EEC"/>
    <w:rsid w:val="00346A12"/>
    <w:rsid w:val="003613FF"/>
    <w:rsid w:val="00364632"/>
    <w:rsid w:val="003736F4"/>
    <w:rsid w:val="00376009"/>
    <w:rsid w:val="003B7464"/>
    <w:rsid w:val="00476957"/>
    <w:rsid w:val="00496B1F"/>
    <w:rsid w:val="004C076C"/>
    <w:rsid w:val="004F05BE"/>
    <w:rsid w:val="005145D4"/>
    <w:rsid w:val="00517D0B"/>
    <w:rsid w:val="00520150"/>
    <w:rsid w:val="00526682"/>
    <w:rsid w:val="00553FEB"/>
    <w:rsid w:val="00555EFB"/>
    <w:rsid w:val="00572897"/>
    <w:rsid w:val="005A4CF4"/>
    <w:rsid w:val="005B2225"/>
    <w:rsid w:val="005B664E"/>
    <w:rsid w:val="00651365"/>
    <w:rsid w:val="00666218"/>
    <w:rsid w:val="0067330A"/>
    <w:rsid w:val="00693C3C"/>
    <w:rsid w:val="00696E85"/>
    <w:rsid w:val="006A4580"/>
    <w:rsid w:val="006D1D67"/>
    <w:rsid w:val="006D5A46"/>
    <w:rsid w:val="00716727"/>
    <w:rsid w:val="00742130"/>
    <w:rsid w:val="00742E77"/>
    <w:rsid w:val="007B034F"/>
    <w:rsid w:val="007B65D8"/>
    <w:rsid w:val="007C090D"/>
    <w:rsid w:val="007C3B2A"/>
    <w:rsid w:val="007E0557"/>
    <w:rsid w:val="00836703"/>
    <w:rsid w:val="00845106"/>
    <w:rsid w:val="0088539F"/>
    <w:rsid w:val="008E1905"/>
    <w:rsid w:val="008E2419"/>
    <w:rsid w:val="008E765C"/>
    <w:rsid w:val="00922F55"/>
    <w:rsid w:val="009641D9"/>
    <w:rsid w:val="00975729"/>
    <w:rsid w:val="00982D1C"/>
    <w:rsid w:val="00982E80"/>
    <w:rsid w:val="009C0140"/>
    <w:rsid w:val="009E7213"/>
    <w:rsid w:val="009F028E"/>
    <w:rsid w:val="00A37CB8"/>
    <w:rsid w:val="00A46FCF"/>
    <w:rsid w:val="00B32A6A"/>
    <w:rsid w:val="00B4575C"/>
    <w:rsid w:val="00B50242"/>
    <w:rsid w:val="00B56768"/>
    <w:rsid w:val="00B92E7B"/>
    <w:rsid w:val="00BA6734"/>
    <w:rsid w:val="00C22D7B"/>
    <w:rsid w:val="00C42A01"/>
    <w:rsid w:val="00C50FE9"/>
    <w:rsid w:val="00C97E53"/>
    <w:rsid w:val="00CD186A"/>
    <w:rsid w:val="00CF42F5"/>
    <w:rsid w:val="00D0027B"/>
    <w:rsid w:val="00D0559C"/>
    <w:rsid w:val="00D366EB"/>
    <w:rsid w:val="00DB1C3F"/>
    <w:rsid w:val="00DC34B9"/>
    <w:rsid w:val="00DE5D97"/>
    <w:rsid w:val="00E56A42"/>
    <w:rsid w:val="00EA04AF"/>
    <w:rsid w:val="00EA09E2"/>
    <w:rsid w:val="00EB59AA"/>
    <w:rsid w:val="00F40BF5"/>
    <w:rsid w:val="00F8448F"/>
    <w:rsid w:val="00FA1E2E"/>
    <w:rsid w:val="00FB5725"/>
    <w:rsid w:val="00FE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FFA7"/>
  <w15:chartTrackingRefBased/>
  <w15:docId w15:val="{49CED71A-D4EF-4840-BCED-C3A7F6CA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1D9"/>
  </w:style>
  <w:style w:type="paragraph" w:styleId="Ttulo1">
    <w:name w:val="heading 1"/>
    <w:basedOn w:val="Normal"/>
    <w:next w:val="Normal"/>
    <w:link w:val="Ttulo1Carter"/>
    <w:uiPriority w:val="9"/>
    <w:qFormat/>
    <w:rsid w:val="009641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641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641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641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641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641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641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641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641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641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641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641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641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641D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641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641D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641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641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64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64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641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64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641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641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641D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641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641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641D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641D9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A187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A187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A187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A187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A187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A1877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C97E53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97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350A-1B00-4208-9E2B-73447A91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339</Words>
  <Characters>15227</Characters>
  <Application>Microsoft Office Word</Application>
  <DocSecurity>0</DocSecurity>
  <Lines>366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Santos - Dept. Técnico;Rute Rodrigues Pinto</dc:creator>
  <cp:keywords/>
  <dc:description/>
  <cp:lastModifiedBy>Anabela Santos - Dept. Técnico</cp:lastModifiedBy>
  <cp:revision>22</cp:revision>
  <dcterms:created xsi:type="dcterms:W3CDTF">2026-02-13T18:43:00Z</dcterms:created>
  <dcterms:modified xsi:type="dcterms:W3CDTF">2026-02-13T19:25:00Z</dcterms:modified>
</cp:coreProperties>
</file>